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002FC" w14:textId="4941A12D" w:rsidR="008C7A7A" w:rsidRDefault="00607A33" w:rsidP="00FE72BD">
      <w:pPr>
        <w:pStyle w:val="SMHeading"/>
        <w:spacing w:before="0"/>
      </w:pPr>
      <w:bookmarkStart w:id="0" w:name="_GoBack"/>
      <w:bookmarkEnd w:id="0"/>
      <w:r>
        <w:t>S</w:t>
      </w:r>
      <w:r w:rsidR="008A12C2">
        <w:t>1</w:t>
      </w:r>
      <w:r w:rsidR="009D0EAF">
        <w:t xml:space="preserve"> </w:t>
      </w:r>
      <w:r w:rsidR="009D0EAF" w:rsidRPr="00603D7B">
        <w:t>Table</w:t>
      </w:r>
      <w:r>
        <w:t>.</w:t>
      </w:r>
      <w:r w:rsidR="008A12C2">
        <w:t xml:space="preserve"> </w:t>
      </w:r>
      <w:r w:rsidR="008C7A7A" w:rsidRPr="00607A33">
        <w:rPr>
          <w:b w:val="0"/>
        </w:rPr>
        <w:t xml:space="preserve">Summary of </w:t>
      </w:r>
      <w:r w:rsidR="00BA350E" w:rsidRPr="00607A33">
        <w:rPr>
          <w:b w:val="0"/>
        </w:rPr>
        <w:t>tests</w:t>
      </w:r>
      <w:r w:rsidR="008C7A7A" w:rsidRPr="00607A33">
        <w:rPr>
          <w:b w:val="0"/>
        </w:rPr>
        <w:t xml:space="preserve"> evaluating the effects of forest change on local climate.</w:t>
      </w:r>
      <w:r w:rsidR="008C7A7A" w:rsidRPr="00497B68">
        <w:t xml:space="preserve"> </w:t>
      </w:r>
    </w:p>
    <w:tbl>
      <w:tblPr>
        <w:tblStyle w:val="Tabelacomgrade"/>
        <w:tblW w:w="504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286"/>
        <w:gridCol w:w="1906"/>
        <w:gridCol w:w="716"/>
        <w:gridCol w:w="834"/>
        <w:gridCol w:w="832"/>
        <w:gridCol w:w="277"/>
        <w:gridCol w:w="1271"/>
        <w:gridCol w:w="2387"/>
        <w:gridCol w:w="782"/>
        <w:gridCol w:w="832"/>
        <w:gridCol w:w="873"/>
      </w:tblGrid>
      <w:tr w:rsidR="006122E5" w:rsidRPr="00DA01E4" w14:paraId="0B1F5C09" w14:textId="77777777" w:rsidTr="008A12C2">
        <w:tc>
          <w:tcPr>
            <w:tcW w:w="412" w:type="pct"/>
            <w:vMerge w:val="restart"/>
            <w:vAlign w:val="center"/>
          </w:tcPr>
          <w:p w14:paraId="33BF7F40" w14:textId="77777777" w:rsidR="006122E5" w:rsidRPr="00DA01E4" w:rsidRDefault="006122E5" w:rsidP="00584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2132" w:type="pct"/>
            <w:gridSpan w:val="5"/>
            <w:tcBorders>
              <w:bottom w:val="single" w:sz="4" w:space="0" w:color="auto"/>
            </w:tcBorders>
          </w:tcPr>
          <w:p w14:paraId="54817DE9" w14:textId="77777777" w:rsidR="006122E5" w:rsidRPr="00DA01E4" w:rsidRDefault="006122E5" w:rsidP="005840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forestation</w:t>
            </w:r>
          </w:p>
        </w:tc>
        <w:tc>
          <w:tcPr>
            <w:tcW w:w="106" w:type="pct"/>
          </w:tcPr>
          <w:p w14:paraId="06C82E50" w14:textId="77777777" w:rsidR="006122E5" w:rsidRPr="00DA01E4" w:rsidRDefault="006122E5" w:rsidP="005840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50" w:type="pct"/>
            <w:gridSpan w:val="5"/>
            <w:tcBorders>
              <w:bottom w:val="single" w:sz="4" w:space="0" w:color="auto"/>
            </w:tcBorders>
          </w:tcPr>
          <w:p w14:paraId="48A55E4C" w14:textId="77777777" w:rsidR="006122E5" w:rsidRPr="00DA01E4" w:rsidRDefault="00D5436A" w:rsidP="005840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r w:rsidR="006122E5" w:rsidRPr="00DA01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estation</w:t>
            </w:r>
          </w:p>
        </w:tc>
      </w:tr>
      <w:tr w:rsidR="00DA01E4" w:rsidRPr="00DA01E4" w14:paraId="508B42A4" w14:textId="77777777" w:rsidTr="008A12C2">
        <w:tc>
          <w:tcPr>
            <w:tcW w:w="412" w:type="pct"/>
            <w:vMerge/>
            <w:tcBorders>
              <w:bottom w:val="single" w:sz="4" w:space="0" w:color="auto"/>
            </w:tcBorders>
          </w:tcPr>
          <w:p w14:paraId="4D1A7141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single" w:sz="4" w:space="0" w:color="auto"/>
            </w:tcBorders>
          </w:tcPr>
          <w:p w14:paraId="0A7795FF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relation structure</w:t>
            </w:r>
            <w:r w:rsidR="008F5398" w:rsidRPr="00D31B7B">
              <w:rPr>
                <w:rFonts w:ascii="Times New Roman" w:hAnsi="Times New Roman" w:cs="Times New Roman"/>
                <w:b/>
                <w:sz w:val="18"/>
                <w:szCs w:val="20"/>
                <w:lang w:val="en-US"/>
              </w:rPr>
              <w:t>***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</w:tcPr>
          <w:p w14:paraId="28C200C6" w14:textId="49E1B941" w:rsidR="00584028" w:rsidRPr="00DA01E4" w:rsidRDefault="000D6778" w:rsidP="005840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verage</w:t>
            </w:r>
            <w:r w:rsidR="00607A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84028" w:rsidRPr="00DA01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14:paraId="35A47B0E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14:paraId="02119ABC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7869DF2F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106" w:type="pct"/>
            <w:tcBorders>
              <w:bottom w:val="single" w:sz="4" w:space="0" w:color="auto"/>
            </w:tcBorders>
          </w:tcPr>
          <w:p w14:paraId="10A3F375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</w:tcPr>
          <w:p w14:paraId="7CBF90C3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relation structure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14:paraId="5C21910F" w14:textId="738CC269" w:rsidR="00584028" w:rsidRPr="00DA01E4" w:rsidRDefault="000D6778" w:rsidP="005840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verage</w:t>
            </w:r>
            <w:r w:rsidR="00607A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584028" w:rsidRPr="00DA01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EC6CEFC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</w:tcPr>
          <w:p w14:paraId="7BFF478D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t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</w:tcPr>
          <w:p w14:paraId="0B68DA4C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</w:t>
            </w:r>
          </w:p>
        </w:tc>
      </w:tr>
      <w:tr w:rsidR="00497B68" w:rsidRPr="00DA01E4" w14:paraId="51E89A8D" w14:textId="77777777" w:rsidTr="002E645E">
        <w:tc>
          <w:tcPr>
            <w:tcW w:w="5000" w:type="pct"/>
            <w:gridSpan w:val="12"/>
            <w:tcBorders>
              <w:top w:val="single" w:sz="4" w:space="0" w:color="auto"/>
              <w:bottom w:val="nil"/>
            </w:tcBorders>
          </w:tcPr>
          <w:p w14:paraId="09886DCA" w14:textId="7A73F7A8" w:rsidR="00497B68" w:rsidRPr="00DA01E4" w:rsidRDefault="00497B68" w:rsidP="0058402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) </w:t>
            </w:r>
            <w:r w:rsidR="006122E5"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hange in </w:t>
            </w:r>
            <w:r w:rsidR="0027092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nnual</w:t>
            </w:r>
            <w:r w:rsidR="0027092F"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emperature (ºC) (</w:t>
            </w:r>
            <w:r w:rsidRPr="00DA01E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Warmer</w:t>
            </w:r>
            <w:r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/ </w:t>
            </w:r>
            <w:r w:rsidRPr="00DA01E4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  <w:lang w:val="en-US"/>
              </w:rPr>
              <w:t>Cooler</w:t>
            </w:r>
            <w:r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</w:tr>
      <w:tr w:rsidR="00DA01E4" w:rsidRPr="00DA01E4" w14:paraId="483FDFBD" w14:textId="77777777" w:rsidTr="008A12C2">
        <w:tc>
          <w:tcPr>
            <w:tcW w:w="412" w:type="pct"/>
            <w:tcBorders>
              <w:top w:val="nil"/>
            </w:tcBorders>
          </w:tcPr>
          <w:p w14:paraId="637DE797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pical</w:t>
            </w:r>
          </w:p>
        </w:tc>
        <w:tc>
          <w:tcPr>
            <w:tcW w:w="492" w:type="pct"/>
            <w:tcBorders>
              <w:top w:val="nil"/>
            </w:tcBorders>
          </w:tcPr>
          <w:p w14:paraId="702A79EC" w14:textId="77777777" w:rsidR="00584028" w:rsidRPr="008B0A53" w:rsidRDefault="009B3256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Ratio</w:t>
            </w:r>
            <w:proofErr w:type="spellEnd"/>
          </w:p>
        </w:tc>
        <w:tc>
          <w:tcPr>
            <w:tcW w:w="729" w:type="pct"/>
            <w:tcBorders>
              <w:top w:val="nil"/>
            </w:tcBorders>
          </w:tcPr>
          <w:p w14:paraId="28944C6B" w14:textId="77777777" w:rsidR="00584028" w:rsidRPr="00DA01E4" w:rsidRDefault="0025030E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0.38</w:t>
            </w:r>
            <w:r w:rsidR="00584028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(0.3</w:t>
            </w: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5</w:t>
            </w:r>
            <w:r w:rsidR="00584028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– 0.4</w:t>
            </w: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1</w:t>
            </w:r>
            <w:r w:rsidR="00584028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4" w:type="pct"/>
            <w:tcBorders>
              <w:top w:val="nil"/>
            </w:tcBorders>
          </w:tcPr>
          <w:p w14:paraId="5C447E1C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25</w:t>
            </w:r>
          </w:p>
        </w:tc>
        <w:tc>
          <w:tcPr>
            <w:tcW w:w="319" w:type="pct"/>
            <w:tcBorders>
              <w:top w:val="nil"/>
            </w:tcBorders>
          </w:tcPr>
          <w:p w14:paraId="4AA6DED3" w14:textId="77777777" w:rsidR="00584028" w:rsidRPr="00E57A49" w:rsidRDefault="0025030E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.6</w:t>
            </w:r>
            <w:r w:rsidR="00584028"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318" w:type="pct"/>
            <w:tcBorders>
              <w:top w:val="nil"/>
            </w:tcBorders>
          </w:tcPr>
          <w:p w14:paraId="7EBF18A5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06" w:type="pct"/>
            <w:tcBorders>
              <w:top w:val="nil"/>
            </w:tcBorders>
          </w:tcPr>
          <w:p w14:paraId="04216389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  <w:tcBorders>
              <w:top w:val="nil"/>
            </w:tcBorders>
          </w:tcPr>
          <w:p w14:paraId="0FF44056" w14:textId="77777777" w:rsidR="00584028" w:rsidRPr="008B0A53" w:rsidRDefault="0025030E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Gaus</w:t>
            </w:r>
            <w:proofErr w:type="spellEnd"/>
          </w:p>
        </w:tc>
        <w:tc>
          <w:tcPr>
            <w:tcW w:w="913" w:type="pct"/>
            <w:tcBorders>
              <w:top w:val="nil"/>
            </w:tcBorders>
          </w:tcPr>
          <w:p w14:paraId="2854D43F" w14:textId="77777777" w:rsidR="00584028" w:rsidRPr="00DA01E4" w:rsidRDefault="0025030E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-0.18</w:t>
            </w:r>
            <w:r w:rsidR="00584028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 xml:space="preserve"> (-0.2</w:t>
            </w: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3</w:t>
            </w:r>
            <w:r w:rsidR="00584028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 xml:space="preserve"> – -0.1</w:t>
            </w: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4</w:t>
            </w:r>
            <w:r w:rsidR="00584028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)</w:t>
            </w:r>
          </w:p>
        </w:tc>
        <w:tc>
          <w:tcPr>
            <w:tcW w:w="299" w:type="pct"/>
            <w:tcBorders>
              <w:top w:val="nil"/>
            </w:tcBorders>
          </w:tcPr>
          <w:p w14:paraId="595F46C8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9</w:t>
            </w:r>
          </w:p>
        </w:tc>
        <w:tc>
          <w:tcPr>
            <w:tcW w:w="318" w:type="pct"/>
            <w:tcBorders>
              <w:top w:val="nil"/>
            </w:tcBorders>
          </w:tcPr>
          <w:p w14:paraId="372B54F4" w14:textId="77777777" w:rsidR="00584028" w:rsidRPr="008B0A53" w:rsidRDefault="0025030E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8.11</w:t>
            </w:r>
          </w:p>
        </w:tc>
        <w:tc>
          <w:tcPr>
            <w:tcW w:w="334" w:type="pct"/>
            <w:tcBorders>
              <w:top w:val="nil"/>
            </w:tcBorders>
          </w:tcPr>
          <w:p w14:paraId="1466D681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</w:tr>
      <w:tr w:rsidR="00DA01E4" w:rsidRPr="00DA01E4" w14:paraId="1DB4F659" w14:textId="77777777" w:rsidTr="008A12C2">
        <w:tc>
          <w:tcPr>
            <w:tcW w:w="412" w:type="pct"/>
          </w:tcPr>
          <w:p w14:paraId="55773D6F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e</w:t>
            </w:r>
          </w:p>
        </w:tc>
        <w:tc>
          <w:tcPr>
            <w:tcW w:w="492" w:type="pct"/>
          </w:tcPr>
          <w:p w14:paraId="5A7CBB1E" w14:textId="77777777" w:rsidR="00584028" w:rsidRPr="008B0A53" w:rsidRDefault="0025030E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Exp</w:t>
            </w:r>
            <w:proofErr w:type="spellEnd"/>
          </w:p>
        </w:tc>
        <w:tc>
          <w:tcPr>
            <w:tcW w:w="729" w:type="pct"/>
          </w:tcPr>
          <w:p w14:paraId="7E234809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0.16 (0.1</w:t>
            </w:r>
            <w:r w:rsidR="0025030E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5</w:t>
            </w: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– 0.17)</w:t>
            </w:r>
          </w:p>
        </w:tc>
        <w:tc>
          <w:tcPr>
            <w:tcW w:w="274" w:type="pct"/>
          </w:tcPr>
          <w:p w14:paraId="2A8F6ED1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701</w:t>
            </w:r>
          </w:p>
        </w:tc>
        <w:tc>
          <w:tcPr>
            <w:tcW w:w="319" w:type="pct"/>
          </w:tcPr>
          <w:p w14:paraId="5B9B10FB" w14:textId="77777777" w:rsidR="00584028" w:rsidRPr="00E57A49" w:rsidRDefault="0025030E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6.31</w:t>
            </w:r>
          </w:p>
        </w:tc>
        <w:tc>
          <w:tcPr>
            <w:tcW w:w="318" w:type="pct"/>
          </w:tcPr>
          <w:p w14:paraId="66E74AD8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06" w:type="pct"/>
          </w:tcPr>
          <w:p w14:paraId="522F1C41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</w:tcPr>
          <w:p w14:paraId="745BD701" w14:textId="77777777" w:rsidR="00584028" w:rsidRPr="008B0A53" w:rsidRDefault="0025030E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Exp</w:t>
            </w:r>
            <w:proofErr w:type="spellEnd"/>
          </w:p>
        </w:tc>
        <w:tc>
          <w:tcPr>
            <w:tcW w:w="913" w:type="pct"/>
          </w:tcPr>
          <w:p w14:paraId="02544910" w14:textId="77777777" w:rsidR="00584028" w:rsidRPr="00DA01E4" w:rsidRDefault="0025030E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-0.19</w:t>
            </w:r>
            <w:r w:rsidR="00584028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 xml:space="preserve"> (-0.20 – -0.17)</w:t>
            </w:r>
          </w:p>
        </w:tc>
        <w:tc>
          <w:tcPr>
            <w:tcW w:w="299" w:type="pct"/>
          </w:tcPr>
          <w:p w14:paraId="76839C7D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38</w:t>
            </w:r>
          </w:p>
        </w:tc>
        <w:tc>
          <w:tcPr>
            <w:tcW w:w="318" w:type="pct"/>
          </w:tcPr>
          <w:p w14:paraId="321751A9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9.</w:t>
            </w:r>
            <w:r w:rsidR="0025030E"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334" w:type="pct"/>
          </w:tcPr>
          <w:p w14:paraId="43A4A0AD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</w:tr>
      <w:tr w:rsidR="00DA01E4" w:rsidRPr="00DA01E4" w14:paraId="3AE4EFC9" w14:textId="77777777" w:rsidTr="008A12C2">
        <w:tc>
          <w:tcPr>
            <w:tcW w:w="412" w:type="pct"/>
          </w:tcPr>
          <w:p w14:paraId="425B8495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eal</w:t>
            </w:r>
          </w:p>
        </w:tc>
        <w:tc>
          <w:tcPr>
            <w:tcW w:w="492" w:type="pct"/>
          </w:tcPr>
          <w:p w14:paraId="4BFA1036" w14:textId="77777777" w:rsidR="00584028" w:rsidRPr="008B0A53" w:rsidRDefault="0025030E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Ratio</w:t>
            </w:r>
            <w:proofErr w:type="spellEnd"/>
          </w:p>
        </w:tc>
        <w:tc>
          <w:tcPr>
            <w:tcW w:w="729" w:type="pct"/>
          </w:tcPr>
          <w:p w14:paraId="534CB76A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-0.04 (-0.04 – -0.03)</w:t>
            </w:r>
          </w:p>
        </w:tc>
        <w:tc>
          <w:tcPr>
            <w:tcW w:w="274" w:type="pct"/>
          </w:tcPr>
          <w:p w14:paraId="41254881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188</w:t>
            </w:r>
          </w:p>
        </w:tc>
        <w:tc>
          <w:tcPr>
            <w:tcW w:w="319" w:type="pct"/>
          </w:tcPr>
          <w:p w14:paraId="4E5B6563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1.</w:t>
            </w:r>
            <w:r w:rsidR="0025030E"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</w:t>
            </w:r>
          </w:p>
        </w:tc>
        <w:tc>
          <w:tcPr>
            <w:tcW w:w="318" w:type="pct"/>
          </w:tcPr>
          <w:p w14:paraId="234D6FB7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06" w:type="pct"/>
          </w:tcPr>
          <w:p w14:paraId="6CC396C5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</w:tcPr>
          <w:p w14:paraId="267BF4DC" w14:textId="77777777" w:rsidR="00584028" w:rsidRPr="008B0A53" w:rsidRDefault="0025030E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Exp</w:t>
            </w:r>
            <w:proofErr w:type="spellEnd"/>
          </w:p>
        </w:tc>
        <w:tc>
          <w:tcPr>
            <w:tcW w:w="913" w:type="pct"/>
          </w:tcPr>
          <w:p w14:paraId="7C6D67F9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0.01 (-0.002 – 0.02)</w:t>
            </w:r>
          </w:p>
        </w:tc>
        <w:tc>
          <w:tcPr>
            <w:tcW w:w="299" w:type="pct"/>
          </w:tcPr>
          <w:p w14:paraId="0C3AA350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712</w:t>
            </w:r>
          </w:p>
        </w:tc>
        <w:tc>
          <w:tcPr>
            <w:tcW w:w="318" w:type="pct"/>
          </w:tcPr>
          <w:p w14:paraId="4097DE3F" w14:textId="77777777" w:rsidR="00584028" w:rsidRPr="008B0A53" w:rsidRDefault="0025030E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40</w:t>
            </w:r>
          </w:p>
        </w:tc>
        <w:tc>
          <w:tcPr>
            <w:tcW w:w="334" w:type="pct"/>
          </w:tcPr>
          <w:p w14:paraId="1D35FAD8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2</w:t>
            </w:r>
          </w:p>
        </w:tc>
      </w:tr>
      <w:tr w:rsidR="00DA01E4" w:rsidRPr="00DA01E4" w14:paraId="6C258C04" w14:textId="77777777" w:rsidTr="008A12C2">
        <w:tc>
          <w:tcPr>
            <w:tcW w:w="412" w:type="pct"/>
          </w:tcPr>
          <w:p w14:paraId="7BCFB826" w14:textId="77777777" w:rsidR="000629DA" w:rsidRPr="00DA01E4" w:rsidRDefault="000629DA" w:rsidP="0006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</w:t>
            </w:r>
          </w:p>
        </w:tc>
        <w:tc>
          <w:tcPr>
            <w:tcW w:w="492" w:type="pct"/>
          </w:tcPr>
          <w:p w14:paraId="6AD88A9B" w14:textId="77777777" w:rsidR="000629DA" w:rsidRPr="008B0A53" w:rsidRDefault="000629DA" w:rsidP="00062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rLin</w:t>
            </w:r>
            <w:proofErr w:type="spellEnd"/>
          </w:p>
        </w:tc>
        <w:tc>
          <w:tcPr>
            <w:tcW w:w="729" w:type="pct"/>
          </w:tcPr>
          <w:p w14:paraId="104A3F71" w14:textId="77777777" w:rsidR="000629DA" w:rsidRPr="00DA01E4" w:rsidRDefault="000629DA" w:rsidP="00062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15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0.11 (0.10 – 0.11)</w:t>
            </w:r>
          </w:p>
        </w:tc>
        <w:tc>
          <w:tcPr>
            <w:tcW w:w="274" w:type="pct"/>
          </w:tcPr>
          <w:p w14:paraId="0B709185" w14:textId="77777777" w:rsidR="000629DA" w:rsidRPr="00E57A49" w:rsidRDefault="000629DA" w:rsidP="000629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614</w:t>
            </w:r>
          </w:p>
        </w:tc>
        <w:tc>
          <w:tcPr>
            <w:tcW w:w="319" w:type="pct"/>
          </w:tcPr>
          <w:p w14:paraId="788B4905" w14:textId="77777777" w:rsidR="000629DA" w:rsidRPr="00E57A49" w:rsidRDefault="000629DA" w:rsidP="000629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.75</w:t>
            </w:r>
          </w:p>
        </w:tc>
        <w:tc>
          <w:tcPr>
            <w:tcW w:w="318" w:type="pct"/>
          </w:tcPr>
          <w:p w14:paraId="127D3D61" w14:textId="77777777" w:rsidR="000629DA" w:rsidRPr="00E57A49" w:rsidRDefault="000629DA" w:rsidP="000629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06" w:type="pct"/>
          </w:tcPr>
          <w:p w14:paraId="69A86FC1" w14:textId="77777777" w:rsidR="000629DA" w:rsidRPr="00DA01E4" w:rsidRDefault="000629DA" w:rsidP="000629D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</w:tcPr>
          <w:p w14:paraId="7DD41DD2" w14:textId="77777777" w:rsidR="000629DA" w:rsidRPr="008B0A53" w:rsidRDefault="008077EC" w:rsidP="000629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Ratio</w:t>
            </w:r>
            <w:proofErr w:type="spellEnd"/>
          </w:p>
        </w:tc>
        <w:tc>
          <w:tcPr>
            <w:tcW w:w="913" w:type="pct"/>
          </w:tcPr>
          <w:p w14:paraId="4D88F1E8" w14:textId="77777777" w:rsidR="000629DA" w:rsidRPr="00DA01E4" w:rsidRDefault="000629DA" w:rsidP="000629DA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-0.10 (-0.11 – -0.09)</w:t>
            </w:r>
          </w:p>
        </w:tc>
        <w:tc>
          <w:tcPr>
            <w:tcW w:w="299" w:type="pct"/>
          </w:tcPr>
          <w:p w14:paraId="19B52B6C" w14:textId="77777777" w:rsidR="000629DA" w:rsidRPr="008B0A53" w:rsidRDefault="000629DA" w:rsidP="000629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879</w:t>
            </w:r>
          </w:p>
        </w:tc>
        <w:tc>
          <w:tcPr>
            <w:tcW w:w="318" w:type="pct"/>
          </w:tcPr>
          <w:p w14:paraId="564F956A" w14:textId="77777777" w:rsidR="000629DA" w:rsidRPr="008B0A53" w:rsidRDefault="008077EC" w:rsidP="000629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3.70</w:t>
            </w:r>
          </w:p>
        </w:tc>
        <w:tc>
          <w:tcPr>
            <w:tcW w:w="334" w:type="pct"/>
          </w:tcPr>
          <w:p w14:paraId="4623F2C7" w14:textId="77777777" w:rsidR="000629DA" w:rsidRPr="008B0A53" w:rsidRDefault="000629DA" w:rsidP="000629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</w:tr>
      <w:tr w:rsidR="00497B68" w:rsidRPr="00DA01E4" w14:paraId="056AB069" w14:textId="77777777" w:rsidTr="002E645E">
        <w:tc>
          <w:tcPr>
            <w:tcW w:w="5000" w:type="pct"/>
            <w:gridSpan w:val="12"/>
          </w:tcPr>
          <w:p w14:paraId="7779597B" w14:textId="77777777" w:rsidR="00497B68" w:rsidRPr="00DA01E4" w:rsidRDefault="00497B68" w:rsidP="0058402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497B68" w:rsidRPr="00DA01E4" w14:paraId="7F234566" w14:textId="77777777" w:rsidTr="002E645E">
        <w:tc>
          <w:tcPr>
            <w:tcW w:w="5000" w:type="pct"/>
            <w:gridSpan w:val="12"/>
          </w:tcPr>
          <w:p w14:paraId="68FE4ED6" w14:textId="77777777" w:rsidR="00497B68" w:rsidRPr="00DA01E4" w:rsidRDefault="00497B6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b) </w:t>
            </w:r>
            <w:r w:rsidR="006122E5"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ange in e</w:t>
            </w:r>
            <w:r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apotranspiration (mm/month) (</w:t>
            </w:r>
            <w:r w:rsidRPr="00DA01E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Dryer</w:t>
            </w:r>
            <w:r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/ </w:t>
            </w:r>
            <w:r w:rsidRPr="00DA01E4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  <w:lang w:val="en-US"/>
              </w:rPr>
              <w:t>Wetter</w:t>
            </w:r>
            <w:r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</w:tr>
      <w:tr w:rsidR="00DA01E4" w:rsidRPr="00DA01E4" w14:paraId="6E182880" w14:textId="77777777" w:rsidTr="008A12C2">
        <w:tc>
          <w:tcPr>
            <w:tcW w:w="412" w:type="pct"/>
          </w:tcPr>
          <w:p w14:paraId="072A5C35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pical</w:t>
            </w:r>
          </w:p>
        </w:tc>
        <w:tc>
          <w:tcPr>
            <w:tcW w:w="492" w:type="pct"/>
          </w:tcPr>
          <w:p w14:paraId="7F20245B" w14:textId="77777777" w:rsidR="00584028" w:rsidRPr="008B0A53" w:rsidRDefault="00F61990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Gaus</w:t>
            </w:r>
            <w:proofErr w:type="spellEnd"/>
          </w:p>
        </w:tc>
        <w:tc>
          <w:tcPr>
            <w:tcW w:w="729" w:type="pct"/>
          </w:tcPr>
          <w:p w14:paraId="0F1FC5BA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-6.18 (-6.34 – -6.03)</w:t>
            </w:r>
          </w:p>
        </w:tc>
        <w:tc>
          <w:tcPr>
            <w:tcW w:w="274" w:type="pct"/>
          </w:tcPr>
          <w:p w14:paraId="50F11E0D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348</w:t>
            </w:r>
          </w:p>
        </w:tc>
        <w:tc>
          <w:tcPr>
            <w:tcW w:w="319" w:type="pct"/>
          </w:tcPr>
          <w:p w14:paraId="4D1ABC60" w14:textId="77777777" w:rsidR="00584028" w:rsidRPr="00E57A49" w:rsidRDefault="00FF38F7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76.40</w:t>
            </w:r>
          </w:p>
        </w:tc>
        <w:tc>
          <w:tcPr>
            <w:tcW w:w="318" w:type="pct"/>
          </w:tcPr>
          <w:p w14:paraId="15B99F0C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06" w:type="pct"/>
          </w:tcPr>
          <w:p w14:paraId="0D173F9E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</w:tcPr>
          <w:p w14:paraId="4FF042F9" w14:textId="77777777" w:rsidR="00584028" w:rsidRPr="008B0A53" w:rsidRDefault="00FF38F7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Gaus</w:t>
            </w:r>
            <w:proofErr w:type="spellEnd"/>
          </w:p>
        </w:tc>
        <w:tc>
          <w:tcPr>
            <w:tcW w:w="913" w:type="pct"/>
          </w:tcPr>
          <w:p w14:paraId="4F463B99" w14:textId="77777777" w:rsidR="00584028" w:rsidRPr="00DA01E4" w:rsidRDefault="00FF38F7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7.04</w:t>
            </w:r>
            <w:r w:rsidR="00584028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 xml:space="preserve"> (6.</w:t>
            </w: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62</w:t>
            </w:r>
            <w:r w:rsidR="00584028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 xml:space="preserve"> – 7.4</w:t>
            </w: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7</w:t>
            </w:r>
            <w:r w:rsidR="00584028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)</w:t>
            </w:r>
          </w:p>
        </w:tc>
        <w:tc>
          <w:tcPr>
            <w:tcW w:w="299" w:type="pct"/>
          </w:tcPr>
          <w:p w14:paraId="5469410F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603</w:t>
            </w:r>
          </w:p>
        </w:tc>
        <w:tc>
          <w:tcPr>
            <w:tcW w:w="318" w:type="pct"/>
          </w:tcPr>
          <w:p w14:paraId="64F1CC8A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2.</w:t>
            </w:r>
            <w:r w:rsidR="00FF38F7"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1</w:t>
            </w:r>
          </w:p>
        </w:tc>
        <w:tc>
          <w:tcPr>
            <w:tcW w:w="334" w:type="pct"/>
          </w:tcPr>
          <w:p w14:paraId="2B40C025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</w:tr>
      <w:tr w:rsidR="00DA01E4" w:rsidRPr="00DA01E4" w14:paraId="3FA72E05" w14:textId="77777777" w:rsidTr="008A12C2">
        <w:tc>
          <w:tcPr>
            <w:tcW w:w="412" w:type="pct"/>
          </w:tcPr>
          <w:p w14:paraId="2FD6A745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e</w:t>
            </w:r>
          </w:p>
        </w:tc>
        <w:tc>
          <w:tcPr>
            <w:tcW w:w="492" w:type="pct"/>
          </w:tcPr>
          <w:p w14:paraId="58DBC3C7" w14:textId="77777777" w:rsidR="00584028" w:rsidRPr="008B0A53" w:rsidRDefault="001A001A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Gaus</w:t>
            </w:r>
            <w:proofErr w:type="spellEnd"/>
          </w:p>
        </w:tc>
        <w:tc>
          <w:tcPr>
            <w:tcW w:w="729" w:type="pct"/>
          </w:tcPr>
          <w:p w14:paraId="01F28E9A" w14:textId="77777777" w:rsidR="00584028" w:rsidRPr="00DA01E4" w:rsidRDefault="001A001A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-2.50</w:t>
            </w:r>
            <w:r w:rsidR="00584028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(-2.5</w:t>
            </w: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6</w:t>
            </w:r>
            <w:r w:rsidR="00584028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– -2.44)</w:t>
            </w:r>
          </w:p>
        </w:tc>
        <w:tc>
          <w:tcPr>
            <w:tcW w:w="274" w:type="pct"/>
          </w:tcPr>
          <w:p w14:paraId="51554D3C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5890</w:t>
            </w:r>
          </w:p>
        </w:tc>
        <w:tc>
          <w:tcPr>
            <w:tcW w:w="319" w:type="pct"/>
          </w:tcPr>
          <w:p w14:paraId="5080E5D8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82.5</w:t>
            </w:r>
            <w:r w:rsidR="001A001A"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318" w:type="pct"/>
          </w:tcPr>
          <w:p w14:paraId="7BFE614A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06" w:type="pct"/>
          </w:tcPr>
          <w:p w14:paraId="68E73B35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</w:tcPr>
          <w:p w14:paraId="09D74CAE" w14:textId="77777777" w:rsidR="00584028" w:rsidRPr="008B0A53" w:rsidRDefault="001A001A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Ratio</w:t>
            </w:r>
            <w:proofErr w:type="spellEnd"/>
          </w:p>
        </w:tc>
        <w:tc>
          <w:tcPr>
            <w:tcW w:w="913" w:type="pct"/>
          </w:tcPr>
          <w:p w14:paraId="23A55C52" w14:textId="77777777" w:rsidR="00584028" w:rsidRPr="00DA01E4" w:rsidRDefault="001A001A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5.33</w:t>
            </w:r>
            <w:r w:rsidR="00584028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 xml:space="preserve"> (5.</w:t>
            </w: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14</w:t>
            </w:r>
            <w:r w:rsidR="00584028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 xml:space="preserve"> – 5.</w:t>
            </w: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53</w:t>
            </w:r>
            <w:r w:rsidR="00584028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)</w:t>
            </w:r>
          </w:p>
        </w:tc>
        <w:tc>
          <w:tcPr>
            <w:tcW w:w="299" w:type="pct"/>
          </w:tcPr>
          <w:p w14:paraId="19D3769B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91</w:t>
            </w:r>
          </w:p>
        </w:tc>
        <w:tc>
          <w:tcPr>
            <w:tcW w:w="318" w:type="pct"/>
          </w:tcPr>
          <w:p w14:paraId="6079D05A" w14:textId="77777777" w:rsidR="00584028" w:rsidRPr="008B0A53" w:rsidRDefault="001A001A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</w:t>
            </w:r>
            <w:r w:rsidR="00584028"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7</w:t>
            </w:r>
          </w:p>
        </w:tc>
        <w:tc>
          <w:tcPr>
            <w:tcW w:w="334" w:type="pct"/>
          </w:tcPr>
          <w:p w14:paraId="3C3B07CE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</w:tr>
      <w:tr w:rsidR="00DA01E4" w:rsidRPr="00DA01E4" w14:paraId="644BBC29" w14:textId="77777777" w:rsidTr="008A12C2">
        <w:tc>
          <w:tcPr>
            <w:tcW w:w="412" w:type="pct"/>
          </w:tcPr>
          <w:p w14:paraId="0B9D5AE6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eal</w:t>
            </w:r>
          </w:p>
        </w:tc>
        <w:tc>
          <w:tcPr>
            <w:tcW w:w="492" w:type="pct"/>
          </w:tcPr>
          <w:p w14:paraId="2EB4DE4E" w14:textId="77777777" w:rsidR="00584028" w:rsidRPr="008B0A53" w:rsidRDefault="001A001A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Gaus</w:t>
            </w:r>
            <w:proofErr w:type="spellEnd"/>
          </w:p>
        </w:tc>
        <w:tc>
          <w:tcPr>
            <w:tcW w:w="729" w:type="pct"/>
          </w:tcPr>
          <w:p w14:paraId="6BC12B61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-2.3</w:t>
            </w:r>
            <w:r w:rsidR="001A001A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4</w:t>
            </w: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(-2.3</w:t>
            </w:r>
            <w:r w:rsidR="001A001A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7</w:t>
            </w: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– -2.3</w:t>
            </w:r>
            <w:r w:rsidR="001A001A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0</w:t>
            </w: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4" w:type="pct"/>
          </w:tcPr>
          <w:p w14:paraId="6CAA084B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666</w:t>
            </w:r>
          </w:p>
        </w:tc>
        <w:tc>
          <w:tcPr>
            <w:tcW w:w="319" w:type="pct"/>
          </w:tcPr>
          <w:p w14:paraId="520D205A" w14:textId="77777777" w:rsidR="00584028" w:rsidRPr="00E57A49" w:rsidRDefault="001A001A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38.4</w:t>
            </w:r>
            <w:r w:rsidR="00584028"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18" w:type="pct"/>
          </w:tcPr>
          <w:p w14:paraId="5C9F0751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06" w:type="pct"/>
          </w:tcPr>
          <w:p w14:paraId="5BE89A79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</w:tcPr>
          <w:p w14:paraId="057AEAF4" w14:textId="77777777" w:rsidR="00584028" w:rsidRPr="008B0A53" w:rsidRDefault="001A001A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Exp</w:t>
            </w:r>
            <w:proofErr w:type="spellEnd"/>
          </w:p>
        </w:tc>
        <w:tc>
          <w:tcPr>
            <w:tcW w:w="913" w:type="pct"/>
          </w:tcPr>
          <w:p w14:paraId="579441B2" w14:textId="77777777" w:rsidR="00584028" w:rsidRPr="00DA01E4" w:rsidRDefault="000E52E7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2.07</w:t>
            </w:r>
            <w:r w:rsidR="00584028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 xml:space="preserve"> (2.0</w:t>
            </w: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2</w:t>
            </w:r>
            <w:r w:rsidR="00584028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 xml:space="preserve"> – 2.1</w:t>
            </w: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2</w:t>
            </w:r>
            <w:r w:rsidR="00584028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)</w:t>
            </w:r>
          </w:p>
        </w:tc>
        <w:tc>
          <w:tcPr>
            <w:tcW w:w="299" w:type="pct"/>
          </w:tcPr>
          <w:p w14:paraId="6DA92633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320</w:t>
            </w:r>
          </w:p>
        </w:tc>
        <w:tc>
          <w:tcPr>
            <w:tcW w:w="318" w:type="pct"/>
          </w:tcPr>
          <w:p w14:paraId="0D2B58E2" w14:textId="77777777" w:rsidR="00584028" w:rsidRPr="008B0A53" w:rsidRDefault="001A001A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2</w:t>
            </w:r>
            <w:r w:rsidR="00584028"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334" w:type="pct"/>
          </w:tcPr>
          <w:p w14:paraId="52FD8E5F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</w:tr>
      <w:tr w:rsidR="00DA01E4" w:rsidRPr="00DA01E4" w14:paraId="15A40D9B" w14:textId="77777777" w:rsidTr="008A12C2">
        <w:tc>
          <w:tcPr>
            <w:tcW w:w="412" w:type="pct"/>
          </w:tcPr>
          <w:p w14:paraId="487E4F14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</w:t>
            </w:r>
          </w:p>
        </w:tc>
        <w:tc>
          <w:tcPr>
            <w:tcW w:w="492" w:type="pct"/>
          </w:tcPr>
          <w:p w14:paraId="30AC9878" w14:textId="77777777" w:rsidR="00584028" w:rsidRPr="008B0A53" w:rsidRDefault="00F61990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Lin</w:t>
            </w:r>
            <w:proofErr w:type="spellEnd"/>
          </w:p>
        </w:tc>
        <w:tc>
          <w:tcPr>
            <w:tcW w:w="729" w:type="pct"/>
          </w:tcPr>
          <w:p w14:paraId="68620424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-3.46 (-3.51 – -3.41)</w:t>
            </w:r>
          </w:p>
        </w:tc>
        <w:tc>
          <w:tcPr>
            <w:tcW w:w="274" w:type="pct"/>
          </w:tcPr>
          <w:p w14:paraId="1345BD09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3904</w:t>
            </w:r>
          </w:p>
        </w:tc>
        <w:tc>
          <w:tcPr>
            <w:tcW w:w="319" w:type="pct"/>
          </w:tcPr>
          <w:p w14:paraId="7571C195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31.</w:t>
            </w:r>
            <w:r w:rsidR="00F61990"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318" w:type="pct"/>
          </w:tcPr>
          <w:p w14:paraId="281C5DA0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06" w:type="pct"/>
          </w:tcPr>
          <w:p w14:paraId="63409D90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</w:tcPr>
          <w:p w14:paraId="40E9805E" w14:textId="77777777" w:rsidR="00584028" w:rsidRPr="008B0A53" w:rsidRDefault="00F61990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Lin</w:t>
            </w:r>
            <w:proofErr w:type="spellEnd"/>
          </w:p>
        </w:tc>
        <w:tc>
          <w:tcPr>
            <w:tcW w:w="913" w:type="pct"/>
          </w:tcPr>
          <w:p w14:paraId="58EE74EE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3.8</w:t>
            </w:r>
            <w:r w:rsidR="00F61990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2</w:t>
            </w: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 xml:space="preserve"> (3.7</w:t>
            </w:r>
            <w:r w:rsidR="00F61990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2</w:t>
            </w: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 xml:space="preserve"> – 3.9</w:t>
            </w:r>
            <w:r w:rsidR="00F61990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2</w:t>
            </w: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)</w:t>
            </w:r>
          </w:p>
        </w:tc>
        <w:tc>
          <w:tcPr>
            <w:tcW w:w="299" w:type="pct"/>
          </w:tcPr>
          <w:p w14:paraId="4F08C60C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3714</w:t>
            </w:r>
          </w:p>
        </w:tc>
        <w:tc>
          <w:tcPr>
            <w:tcW w:w="318" w:type="pct"/>
          </w:tcPr>
          <w:p w14:paraId="1EA2904E" w14:textId="77777777" w:rsidR="00584028" w:rsidRPr="008B0A53" w:rsidRDefault="00F61990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3</w:t>
            </w:r>
            <w:r w:rsidR="00584028"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334" w:type="pct"/>
          </w:tcPr>
          <w:p w14:paraId="5D86C0EC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</w:tr>
      <w:tr w:rsidR="00497B68" w:rsidRPr="00DA01E4" w14:paraId="1BE41226" w14:textId="77777777" w:rsidTr="002E645E">
        <w:tc>
          <w:tcPr>
            <w:tcW w:w="5000" w:type="pct"/>
            <w:gridSpan w:val="12"/>
          </w:tcPr>
          <w:p w14:paraId="51AAAE0D" w14:textId="77777777" w:rsidR="00497B68" w:rsidRPr="00DA01E4" w:rsidRDefault="00497B68" w:rsidP="0058402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  <w:tr w:rsidR="00497B68" w:rsidRPr="00DA01E4" w14:paraId="6464E931" w14:textId="77777777" w:rsidTr="002E645E">
        <w:tc>
          <w:tcPr>
            <w:tcW w:w="5000" w:type="pct"/>
            <w:gridSpan w:val="12"/>
          </w:tcPr>
          <w:p w14:paraId="17990516" w14:textId="77777777" w:rsidR="00497B68" w:rsidRPr="00DA01E4" w:rsidRDefault="00497B6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) </w:t>
            </w:r>
            <w:r w:rsidR="006122E5"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hange in albedo </w:t>
            </w:r>
            <w:r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%) (</w:t>
            </w:r>
            <w:r w:rsidRPr="00DA01E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n-US"/>
              </w:rPr>
              <w:t>Brighter</w:t>
            </w:r>
            <w:r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/ </w:t>
            </w:r>
            <w:r w:rsidRPr="00DA01E4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0"/>
                <w:lang w:val="en-US"/>
              </w:rPr>
              <w:t>Darker</w:t>
            </w:r>
            <w:r w:rsidRPr="00DA01E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)</w:t>
            </w:r>
          </w:p>
        </w:tc>
      </w:tr>
      <w:tr w:rsidR="00DA01E4" w:rsidRPr="00DA01E4" w14:paraId="7A1B0603" w14:textId="77777777" w:rsidTr="008A12C2">
        <w:tc>
          <w:tcPr>
            <w:tcW w:w="412" w:type="pct"/>
          </w:tcPr>
          <w:p w14:paraId="0E52F297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pical</w:t>
            </w:r>
          </w:p>
        </w:tc>
        <w:tc>
          <w:tcPr>
            <w:tcW w:w="492" w:type="pct"/>
          </w:tcPr>
          <w:p w14:paraId="1F315304" w14:textId="77777777" w:rsidR="00584028" w:rsidRPr="008B0A53" w:rsidRDefault="0000389C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Ratio</w:t>
            </w:r>
            <w:proofErr w:type="spellEnd"/>
          </w:p>
        </w:tc>
        <w:tc>
          <w:tcPr>
            <w:tcW w:w="729" w:type="pct"/>
          </w:tcPr>
          <w:p w14:paraId="424A70DB" w14:textId="77777777" w:rsidR="00584028" w:rsidRPr="00DA01E4" w:rsidRDefault="006122E5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0.82 (0.75 – 0.90</w:t>
            </w:r>
            <w:r w:rsidR="00584028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4" w:type="pct"/>
          </w:tcPr>
          <w:p w14:paraId="3CD86870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2</w:t>
            </w:r>
          </w:p>
        </w:tc>
        <w:tc>
          <w:tcPr>
            <w:tcW w:w="319" w:type="pct"/>
          </w:tcPr>
          <w:p w14:paraId="552B5339" w14:textId="77777777" w:rsidR="00584028" w:rsidRPr="00E57A49" w:rsidRDefault="006122E5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2</w:t>
            </w:r>
            <w:r w:rsidR="00584028"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318" w:type="pct"/>
          </w:tcPr>
          <w:p w14:paraId="7A2496EF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06" w:type="pct"/>
          </w:tcPr>
          <w:p w14:paraId="68BF37DF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</w:tcPr>
          <w:p w14:paraId="0ACF5954" w14:textId="77777777" w:rsidR="00584028" w:rsidRPr="008B0A53" w:rsidRDefault="006122E5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Exp</w:t>
            </w:r>
            <w:proofErr w:type="spellEnd"/>
          </w:p>
        </w:tc>
        <w:tc>
          <w:tcPr>
            <w:tcW w:w="913" w:type="pct"/>
          </w:tcPr>
          <w:p w14:paraId="4FA2B3E5" w14:textId="77777777" w:rsidR="00584028" w:rsidRPr="00DA01E4" w:rsidRDefault="006122E5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0.16</w:t>
            </w:r>
            <w:r w:rsidR="00584028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(0.0</w:t>
            </w: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1</w:t>
            </w:r>
            <w:r w:rsidR="00584028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– 0.</w:t>
            </w: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31</w:t>
            </w:r>
            <w:r w:rsidR="00584028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99" w:type="pct"/>
          </w:tcPr>
          <w:p w14:paraId="2FDC43DD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6</w:t>
            </w:r>
          </w:p>
        </w:tc>
        <w:tc>
          <w:tcPr>
            <w:tcW w:w="318" w:type="pct"/>
          </w:tcPr>
          <w:p w14:paraId="30244FCD" w14:textId="77777777" w:rsidR="00584028" w:rsidRPr="008B0A53" w:rsidRDefault="006122E5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 w:rsidR="00584028"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334" w:type="pct"/>
          </w:tcPr>
          <w:p w14:paraId="7C162F21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.0</w:t>
            </w:r>
            <w:r w:rsidR="006122E5"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DA01E4" w:rsidRPr="00DA01E4" w14:paraId="415D06DD" w14:textId="77777777" w:rsidTr="008A12C2">
        <w:tc>
          <w:tcPr>
            <w:tcW w:w="412" w:type="pct"/>
          </w:tcPr>
          <w:p w14:paraId="79C29932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te</w:t>
            </w:r>
          </w:p>
        </w:tc>
        <w:tc>
          <w:tcPr>
            <w:tcW w:w="492" w:type="pct"/>
          </w:tcPr>
          <w:p w14:paraId="397C19F6" w14:textId="77777777" w:rsidR="00584028" w:rsidRPr="008B0A53" w:rsidRDefault="00DA01E4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Ratio</w:t>
            </w:r>
            <w:proofErr w:type="spellEnd"/>
          </w:p>
        </w:tc>
        <w:tc>
          <w:tcPr>
            <w:tcW w:w="729" w:type="pct"/>
          </w:tcPr>
          <w:p w14:paraId="68FCC383" w14:textId="77777777" w:rsidR="00584028" w:rsidRPr="00DA01E4" w:rsidRDefault="00DA01E4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0.97</w:t>
            </w:r>
            <w:r w:rsidR="00584028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(0.9</w:t>
            </w: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3</w:t>
            </w:r>
            <w:r w:rsidR="00584028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– </w:t>
            </w: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1.00</w:t>
            </w:r>
            <w:r w:rsidR="00584028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4" w:type="pct"/>
          </w:tcPr>
          <w:p w14:paraId="43E56DED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485</w:t>
            </w:r>
          </w:p>
        </w:tc>
        <w:tc>
          <w:tcPr>
            <w:tcW w:w="319" w:type="pct"/>
          </w:tcPr>
          <w:p w14:paraId="53B7082B" w14:textId="77777777" w:rsidR="00584028" w:rsidRPr="00E57A49" w:rsidRDefault="00DA01E4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3</w:t>
            </w:r>
            <w:r w:rsidR="00584028"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318" w:type="pct"/>
          </w:tcPr>
          <w:p w14:paraId="2FC1491E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06" w:type="pct"/>
          </w:tcPr>
          <w:p w14:paraId="251EC22A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</w:tcPr>
          <w:p w14:paraId="280B9CED" w14:textId="77777777" w:rsidR="00584028" w:rsidRPr="008B0A53" w:rsidRDefault="00DA01E4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Ratio</w:t>
            </w:r>
            <w:proofErr w:type="spellEnd"/>
          </w:p>
        </w:tc>
        <w:tc>
          <w:tcPr>
            <w:tcW w:w="913" w:type="pct"/>
          </w:tcPr>
          <w:p w14:paraId="608FF781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-0.70 (-0.74 – -0.65)</w:t>
            </w:r>
          </w:p>
        </w:tc>
        <w:tc>
          <w:tcPr>
            <w:tcW w:w="299" w:type="pct"/>
          </w:tcPr>
          <w:p w14:paraId="0E16EDAD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37</w:t>
            </w:r>
          </w:p>
        </w:tc>
        <w:tc>
          <w:tcPr>
            <w:tcW w:w="318" w:type="pct"/>
          </w:tcPr>
          <w:p w14:paraId="20A8C936" w14:textId="77777777" w:rsidR="00584028" w:rsidRPr="008B0A53" w:rsidRDefault="00DA01E4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32</w:t>
            </w:r>
            <w:r w:rsidR="00584028"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334" w:type="pct"/>
          </w:tcPr>
          <w:p w14:paraId="063BDB69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</w:tr>
      <w:tr w:rsidR="00DA01E4" w:rsidRPr="00DA01E4" w14:paraId="0B6E5F72" w14:textId="77777777" w:rsidTr="008A12C2">
        <w:tc>
          <w:tcPr>
            <w:tcW w:w="412" w:type="pct"/>
          </w:tcPr>
          <w:p w14:paraId="28DD1D36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eal</w:t>
            </w:r>
          </w:p>
        </w:tc>
        <w:tc>
          <w:tcPr>
            <w:tcW w:w="492" w:type="pct"/>
          </w:tcPr>
          <w:p w14:paraId="45B65AB0" w14:textId="77777777" w:rsidR="00584028" w:rsidRPr="008B0A53" w:rsidRDefault="00DA01E4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Exp</w:t>
            </w:r>
            <w:proofErr w:type="spellEnd"/>
          </w:p>
        </w:tc>
        <w:tc>
          <w:tcPr>
            <w:tcW w:w="729" w:type="pct"/>
          </w:tcPr>
          <w:p w14:paraId="7FC1E302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4.</w:t>
            </w:r>
            <w:r w:rsidR="00DA01E4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25</w:t>
            </w: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(4.1</w:t>
            </w:r>
            <w:r w:rsidR="00DA01E4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3</w:t>
            </w: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– 4.</w:t>
            </w:r>
            <w:r w:rsidR="00DA01E4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38</w:t>
            </w: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4" w:type="pct"/>
          </w:tcPr>
          <w:p w14:paraId="4C2EB218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97</w:t>
            </w:r>
          </w:p>
        </w:tc>
        <w:tc>
          <w:tcPr>
            <w:tcW w:w="319" w:type="pct"/>
          </w:tcPr>
          <w:p w14:paraId="367331FD" w14:textId="77777777" w:rsidR="00584028" w:rsidRPr="00E57A49" w:rsidRDefault="00DA01E4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.26</w:t>
            </w:r>
          </w:p>
        </w:tc>
        <w:tc>
          <w:tcPr>
            <w:tcW w:w="318" w:type="pct"/>
          </w:tcPr>
          <w:p w14:paraId="7C5186A1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06" w:type="pct"/>
          </w:tcPr>
          <w:p w14:paraId="5EA6D8E1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</w:tcPr>
          <w:p w14:paraId="41DB1C76" w14:textId="77777777" w:rsidR="00584028" w:rsidRPr="008B0A53" w:rsidRDefault="00DA01E4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Ratio</w:t>
            </w:r>
            <w:proofErr w:type="spellEnd"/>
          </w:p>
        </w:tc>
        <w:tc>
          <w:tcPr>
            <w:tcW w:w="913" w:type="pct"/>
          </w:tcPr>
          <w:p w14:paraId="0DDFA3DA" w14:textId="77777777" w:rsidR="00584028" w:rsidRPr="00DA01E4" w:rsidRDefault="00DA01E4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-1.95</w:t>
            </w:r>
            <w:r w:rsidR="00584028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 xml:space="preserve"> (-2.</w:t>
            </w: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19</w:t>
            </w:r>
            <w:r w:rsidR="00584028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 xml:space="preserve"> – -1.72)</w:t>
            </w:r>
          </w:p>
        </w:tc>
        <w:tc>
          <w:tcPr>
            <w:tcW w:w="299" w:type="pct"/>
          </w:tcPr>
          <w:p w14:paraId="579D9286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2</w:t>
            </w:r>
          </w:p>
        </w:tc>
        <w:tc>
          <w:tcPr>
            <w:tcW w:w="318" w:type="pct"/>
          </w:tcPr>
          <w:p w14:paraId="530AFE96" w14:textId="77777777" w:rsidR="00584028" w:rsidRPr="008B0A53" w:rsidRDefault="00DA01E4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6</w:t>
            </w:r>
            <w:r w:rsidR="00584028"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334" w:type="pct"/>
          </w:tcPr>
          <w:p w14:paraId="67D5AD83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</w:tr>
      <w:tr w:rsidR="00DA01E4" w:rsidRPr="00DA01E4" w14:paraId="6D448BA6" w14:textId="77777777" w:rsidTr="008A12C2">
        <w:tc>
          <w:tcPr>
            <w:tcW w:w="412" w:type="pct"/>
          </w:tcPr>
          <w:p w14:paraId="24505EA0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</w:t>
            </w:r>
          </w:p>
        </w:tc>
        <w:tc>
          <w:tcPr>
            <w:tcW w:w="492" w:type="pct"/>
          </w:tcPr>
          <w:p w14:paraId="3A4ADB2B" w14:textId="77777777" w:rsidR="00584028" w:rsidRPr="008B0A53" w:rsidRDefault="0000389C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Ratio</w:t>
            </w:r>
            <w:proofErr w:type="spellEnd"/>
          </w:p>
        </w:tc>
        <w:tc>
          <w:tcPr>
            <w:tcW w:w="729" w:type="pct"/>
          </w:tcPr>
          <w:p w14:paraId="64C6DF8E" w14:textId="77777777" w:rsidR="00584028" w:rsidRPr="00DA01E4" w:rsidRDefault="0000389C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1.60</w:t>
            </w:r>
            <w:r w:rsidR="00584028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(1.55 – 1.6</w:t>
            </w:r>
            <w:r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4</w:t>
            </w:r>
            <w:r w:rsidR="00584028" w:rsidRPr="00DA01E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4" w:type="pct"/>
          </w:tcPr>
          <w:p w14:paraId="3C7B29BF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374</w:t>
            </w:r>
          </w:p>
        </w:tc>
        <w:tc>
          <w:tcPr>
            <w:tcW w:w="319" w:type="pct"/>
          </w:tcPr>
          <w:p w14:paraId="5BFD5216" w14:textId="77777777" w:rsidR="00584028" w:rsidRPr="00E57A49" w:rsidRDefault="0000389C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</w:t>
            </w:r>
            <w:r w:rsidR="00584028"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9</w:t>
            </w:r>
          </w:p>
        </w:tc>
        <w:tc>
          <w:tcPr>
            <w:tcW w:w="318" w:type="pct"/>
          </w:tcPr>
          <w:p w14:paraId="2042FDB2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06" w:type="pct"/>
          </w:tcPr>
          <w:p w14:paraId="450B5820" w14:textId="77777777" w:rsidR="00584028" w:rsidRPr="00DA01E4" w:rsidRDefault="00584028" w:rsidP="005840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6" w:type="pct"/>
          </w:tcPr>
          <w:p w14:paraId="5F40A1E2" w14:textId="77777777" w:rsidR="00584028" w:rsidRPr="008B0A53" w:rsidRDefault="0000389C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Ratio</w:t>
            </w:r>
            <w:proofErr w:type="spellEnd"/>
          </w:p>
        </w:tc>
        <w:tc>
          <w:tcPr>
            <w:tcW w:w="913" w:type="pct"/>
          </w:tcPr>
          <w:p w14:paraId="4D8F4846" w14:textId="77777777" w:rsidR="00584028" w:rsidRPr="00DA01E4" w:rsidRDefault="00584028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</w:pP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-0.80 (-0.8</w:t>
            </w:r>
            <w:r w:rsidR="0000389C"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>5</w:t>
            </w:r>
            <w:r w:rsidRPr="00DA01E4">
              <w:rPr>
                <w:rFonts w:ascii="Times New Roman" w:hAnsi="Times New Roman" w:cs="Times New Roman"/>
                <w:b/>
                <w:color w:val="00B0F0"/>
                <w:sz w:val="20"/>
                <w:szCs w:val="20"/>
                <w:lang w:val="en-US"/>
              </w:rPr>
              <w:t xml:space="preserve"> – -0.75)</w:t>
            </w:r>
          </w:p>
        </w:tc>
        <w:tc>
          <w:tcPr>
            <w:tcW w:w="299" w:type="pct"/>
          </w:tcPr>
          <w:p w14:paraId="0CD471DC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95</w:t>
            </w:r>
          </w:p>
        </w:tc>
        <w:tc>
          <w:tcPr>
            <w:tcW w:w="318" w:type="pct"/>
          </w:tcPr>
          <w:p w14:paraId="4D20C2E3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32.</w:t>
            </w:r>
            <w:r w:rsidR="0000389C"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2</w:t>
            </w:r>
          </w:p>
        </w:tc>
        <w:tc>
          <w:tcPr>
            <w:tcW w:w="334" w:type="pct"/>
          </w:tcPr>
          <w:p w14:paraId="7CE1609E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0.001</w:t>
            </w:r>
          </w:p>
        </w:tc>
      </w:tr>
      <w:tr w:rsidR="00497B68" w:rsidRPr="00584028" w14:paraId="31F48B94" w14:textId="77777777" w:rsidTr="002E645E">
        <w:tc>
          <w:tcPr>
            <w:tcW w:w="5000" w:type="pct"/>
            <w:gridSpan w:val="12"/>
          </w:tcPr>
          <w:p w14:paraId="79AE620D" w14:textId="77777777" w:rsidR="00497B68" w:rsidRPr="00584028" w:rsidRDefault="00497B68" w:rsidP="00584028">
            <w:pP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</w:p>
        </w:tc>
      </w:tr>
      <w:tr w:rsidR="00497B68" w:rsidRPr="00584028" w14:paraId="1FC499CC" w14:textId="77777777" w:rsidTr="002E645E">
        <w:tc>
          <w:tcPr>
            <w:tcW w:w="5000" w:type="pct"/>
            <w:gridSpan w:val="12"/>
          </w:tcPr>
          <w:p w14:paraId="0D9B742D" w14:textId="77777777" w:rsidR="00497B68" w:rsidRPr="00584028" w:rsidRDefault="00497B68" w:rsidP="00584028">
            <w:pP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584028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d) </w:t>
            </w:r>
            <w:r w:rsidR="006122E5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Change in d</w:t>
            </w:r>
            <w:r w:rsidRPr="00584028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aytime temperature (ºC) (</w:t>
            </w:r>
            <w:r w:rsidRPr="0058402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  <w:lang w:val="en-US"/>
              </w:rPr>
              <w:t>Warmer</w:t>
            </w:r>
            <w:r w:rsidRPr="00584028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/ </w:t>
            </w:r>
            <w:r w:rsidRPr="00584028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4"/>
                <w:lang w:val="en-US"/>
              </w:rPr>
              <w:t>Cooler</w:t>
            </w:r>
            <w:r w:rsidRPr="00584028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)</w:t>
            </w:r>
          </w:p>
        </w:tc>
      </w:tr>
      <w:tr w:rsidR="00DA01E4" w:rsidRPr="00584028" w14:paraId="01322D0B" w14:textId="77777777" w:rsidTr="008A12C2">
        <w:tc>
          <w:tcPr>
            <w:tcW w:w="412" w:type="pct"/>
          </w:tcPr>
          <w:p w14:paraId="544CEA78" w14:textId="77777777" w:rsidR="00584028" w:rsidRPr="00584028" w:rsidRDefault="00584028" w:rsidP="0058402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58402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ropical</w:t>
            </w:r>
          </w:p>
        </w:tc>
        <w:tc>
          <w:tcPr>
            <w:tcW w:w="492" w:type="pct"/>
          </w:tcPr>
          <w:p w14:paraId="25CBE2C0" w14:textId="77777777" w:rsidR="00584028" w:rsidRPr="00BF15A0" w:rsidRDefault="001A2EFF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 w:rsidRPr="00BF15A0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corExp</w:t>
            </w:r>
            <w:proofErr w:type="spellEnd"/>
          </w:p>
        </w:tc>
        <w:tc>
          <w:tcPr>
            <w:tcW w:w="729" w:type="pct"/>
          </w:tcPr>
          <w:p w14:paraId="19C69B78" w14:textId="77777777" w:rsidR="00584028" w:rsidRPr="00584028" w:rsidRDefault="001A2EFF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0.86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 xml:space="preserve"> (0.8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4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 xml:space="preserve"> – 0.8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8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)</w:t>
            </w:r>
          </w:p>
        </w:tc>
        <w:tc>
          <w:tcPr>
            <w:tcW w:w="274" w:type="pct"/>
          </w:tcPr>
          <w:p w14:paraId="73471B83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10464</w:t>
            </w:r>
          </w:p>
        </w:tc>
        <w:tc>
          <w:tcPr>
            <w:tcW w:w="319" w:type="pct"/>
          </w:tcPr>
          <w:p w14:paraId="09F77764" w14:textId="77777777" w:rsidR="00584028" w:rsidRPr="00E57A49" w:rsidRDefault="001A2EFF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84</w:t>
            </w:r>
            <w:r w:rsidR="00584028" w:rsidRPr="00E57A4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95</w:t>
            </w:r>
          </w:p>
        </w:tc>
        <w:tc>
          <w:tcPr>
            <w:tcW w:w="318" w:type="pct"/>
          </w:tcPr>
          <w:p w14:paraId="75ABE21C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&lt;0.001</w:t>
            </w:r>
          </w:p>
        </w:tc>
        <w:tc>
          <w:tcPr>
            <w:tcW w:w="106" w:type="pct"/>
          </w:tcPr>
          <w:p w14:paraId="5E0E4182" w14:textId="77777777" w:rsidR="00584028" w:rsidRPr="006122E5" w:rsidRDefault="00584028" w:rsidP="00584028">
            <w:pPr>
              <w:rPr>
                <w:rFonts w:ascii="Times New Roman" w:hAnsi="Times New Roman" w:cs="Times New Roman"/>
                <w:b/>
                <w:sz w:val="12"/>
                <w:szCs w:val="24"/>
                <w:lang w:val="en-US"/>
              </w:rPr>
            </w:pPr>
          </w:p>
        </w:tc>
        <w:tc>
          <w:tcPr>
            <w:tcW w:w="486" w:type="pct"/>
          </w:tcPr>
          <w:p w14:paraId="63F40372" w14:textId="77777777" w:rsidR="00584028" w:rsidRPr="00BF15A0" w:rsidRDefault="001A2EFF" w:rsidP="001A2EFF">
            <w:pPr>
              <w:tabs>
                <w:tab w:val="left" w:pos="58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BF15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rLin</w:t>
            </w:r>
            <w:proofErr w:type="spellEnd"/>
            <w:r w:rsidRPr="00BF15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ab/>
            </w:r>
          </w:p>
        </w:tc>
        <w:tc>
          <w:tcPr>
            <w:tcW w:w="913" w:type="pct"/>
          </w:tcPr>
          <w:p w14:paraId="233529D9" w14:textId="77777777" w:rsidR="00584028" w:rsidRPr="00584028" w:rsidRDefault="00584028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</w:pPr>
            <w:r w:rsidRPr="00584028"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  <w:t>-0.48 (-0.53 – -0.44)</w:t>
            </w:r>
          </w:p>
        </w:tc>
        <w:tc>
          <w:tcPr>
            <w:tcW w:w="299" w:type="pct"/>
          </w:tcPr>
          <w:p w14:paraId="49931FDB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2192</w:t>
            </w:r>
          </w:p>
        </w:tc>
        <w:tc>
          <w:tcPr>
            <w:tcW w:w="318" w:type="pct"/>
          </w:tcPr>
          <w:p w14:paraId="2C39ECFA" w14:textId="77777777" w:rsidR="00584028" w:rsidRPr="008B0A53" w:rsidRDefault="001A2EFF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22</w:t>
            </w:r>
            <w:r w:rsidR="00584028"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15</w:t>
            </w:r>
          </w:p>
        </w:tc>
        <w:tc>
          <w:tcPr>
            <w:tcW w:w="334" w:type="pct"/>
          </w:tcPr>
          <w:p w14:paraId="4544F32F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&lt;0.001</w:t>
            </w:r>
          </w:p>
        </w:tc>
      </w:tr>
      <w:tr w:rsidR="00DA01E4" w:rsidRPr="00584028" w14:paraId="485C0A07" w14:textId="77777777" w:rsidTr="008A12C2">
        <w:tc>
          <w:tcPr>
            <w:tcW w:w="412" w:type="pct"/>
          </w:tcPr>
          <w:p w14:paraId="7CF69FBD" w14:textId="77777777" w:rsidR="00584028" w:rsidRPr="00584028" w:rsidRDefault="00584028" w:rsidP="0058402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58402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mperate</w:t>
            </w:r>
          </w:p>
        </w:tc>
        <w:tc>
          <w:tcPr>
            <w:tcW w:w="492" w:type="pct"/>
          </w:tcPr>
          <w:p w14:paraId="1C5AFDF7" w14:textId="77777777" w:rsidR="00584028" w:rsidRPr="00BF15A0" w:rsidRDefault="001A2EFF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BF15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rGaus</w:t>
            </w:r>
            <w:proofErr w:type="spellEnd"/>
          </w:p>
        </w:tc>
        <w:tc>
          <w:tcPr>
            <w:tcW w:w="729" w:type="pct"/>
          </w:tcPr>
          <w:p w14:paraId="69CDA5C0" w14:textId="77777777" w:rsidR="00584028" w:rsidRPr="00584028" w:rsidRDefault="00737E7B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0.45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 xml:space="preserve"> (0.4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4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 xml:space="preserve"> – 0.4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6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)</w:t>
            </w:r>
          </w:p>
        </w:tc>
        <w:tc>
          <w:tcPr>
            <w:tcW w:w="274" w:type="pct"/>
          </w:tcPr>
          <w:p w14:paraId="115C995C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21104</w:t>
            </w:r>
          </w:p>
        </w:tc>
        <w:tc>
          <w:tcPr>
            <w:tcW w:w="319" w:type="pct"/>
          </w:tcPr>
          <w:p w14:paraId="28741366" w14:textId="77777777" w:rsidR="00584028" w:rsidRPr="00E57A49" w:rsidRDefault="00737E7B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77.3</w:t>
            </w:r>
            <w:r w:rsidR="00584028" w:rsidRPr="00E57A4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8</w:t>
            </w:r>
          </w:p>
        </w:tc>
        <w:tc>
          <w:tcPr>
            <w:tcW w:w="318" w:type="pct"/>
          </w:tcPr>
          <w:p w14:paraId="0818F3A5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&lt;0.001</w:t>
            </w:r>
          </w:p>
        </w:tc>
        <w:tc>
          <w:tcPr>
            <w:tcW w:w="106" w:type="pct"/>
          </w:tcPr>
          <w:p w14:paraId="4047AE46" w14:textId="77777777" w:rsidR="00584028" w:rsidRPr="006122E5" w:rsidRDefault="00584028" w:rsidP="00584028">
            <w:pPr>
              <w:rPr>
                <w:rFonts w:ascii="Times New Roman" w:hAnsi="Times New Roman" w:cs="Times New Roman"/>
                <w:b/>
                <w:sz w:val="12"/>
                <w:szCs w:val="24"/>
                <w:lang w:val="en-US"/>
              </w:rPr>
            </w:pPr>
          </w:p>
        </w:tc>
        <w:tc>
          <w:tcPr>
            <w:tcW w:w="486" w:type="pct"/>
          </w:tcPr>
          <w:p w14:paraId="18F58926" w14:textId="77777777" w:rsidR="00584028" w:rsidRPr="00BF15A0" w:rsidRDefault="00737E7B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BF15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rExp</w:t>
            </w:r>
            <w:proofErr w:type="spellEnd"/>
          </w:p>
        </w:tc>
        <w:tc>
          <w:tcPr>
            <w:tcW w:w="913" w:type="pct"/>
          </w:tcPr>
          <w:p w14:paraId="1E9B48DB" w14:textId="77777777" w:rsidR="00584028" w:rsidRPr="00584028" w:rsidRDefault="00737E7B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  <w:t>-0.49</w:t>
            </w:r>
            <w:r w:rsidR="00584028" w:rsidRPr="00584028"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  <w:t xml:space="preserve"> (-0.52 – -0.47)</w:t>
            </w:r>
          </w:p>
        </w:tc>
        <w:tc>
          <w:tcPr>
            <w:tcW w:w="299" w:type="pct"/>
          </w:tcPr>
          <w:p w14:paraId="4646A910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5380</w:t>
            </w:r>
          </w:p>
        </w:tc>
        <w:tc>
          <w:tcPr>
            <w:tcW w:w="318" w:type="pct"/>
          </w:tcPr>
          <w:p w14:paraId="1FD0AACC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40.00</w:t>
            </w:r>
          </w:p>
        </w:tc>
        <w:tc>
          <w:tcPr>
            <w:tcW w:w="334" w:type="pct"/>
          </w:tcPr>
          <w:p w14:paraId="233521BD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&lt;0.001</w:t>
            </w:r>
          </w:p>
        </w:tc>
      </w:tr>
      <w:tr w:rsidR="00DA01E4" w:rsidRPr="00584028" w14:paraId="575FF7E3" w14:textId="77777777" w:rsidTr="008A12C2">
        <w:tc>
          <w:tcPr>
            <w:tcW w:w="412" w:type="pct"/>
          </w:tcPr>
          <w:p w14:paraId="0DF99B7E" w14:textId="77777777" w:rsidR="00584028" w:rsidRPr="00584028" w:rsidRDefault="00584028" w:rsidP="0058402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58402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oreal</w:t>
            </w:r>
          </w:p>
        </w:tc>
        <w:tc>
          <w:tcPr>
            <w:tcW w:w="492" w:type="pct"/>
          </w:tcPr>
          <w:p w14:paraId="3BCEE84C" w14:textId="77777777" w:rsidR="00584028" w:rsidRPr="00BF15A0" w:rsidRDefault="00737E7B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BF15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rExp</w:t>
            </w:r>
            <w:proofErr w:type="spellEnd"/>
          </w:p>
        </w:tc>
        <w:tc>
          <w:tcPr>
            <w:tcW w:w="729" w:type="pct"/>
          </w:tcPr>
          <w:p w14:paraId="0BB275F1" w14:textId="77777777" w:rsidR="00584028" w:rsidRPr="00584028" w:rsidRDefault="00737E7B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0.16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 xml:space="preserve"> (0.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5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 xml:space="preserve"> – 0.17)</w:t>
            </w:r>
          </w:p>
        </w:tc>
        <w:tc>
          <w:tcPr>
            <w:tcW w:w="274" w:type="pct"/>
          </w:tcPr>
          <w:p w14:paraId="58635938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13412</w:t>
            </w:r>
          </w:p>
        </w:tc>
        <w:tc>
          <w:tcPr>
            <w:tcW w:w="319" w:type="pct"/>
          </w:tcPr>
          <w:p w14:paraId="76629BCC" w14:textId="77777777" w:rsidR="00584028" w:rsidRPr="00E57A49" w:rsidRDefault="00737E7B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40</w:t>
            </w:r>
            <w:r w:rsidR="00584028" w:rsidRPr="00E57A4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35</w:t>
            </w:r>
          </w:p>
        </w:tc>
        <w:tc>
          <w:tcPr>
            <w:tcW w:w="318" w:type="pct"/>
          </w:tcPr>
          <w:p w14:paraId="3FFFD4E0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&lt;0.001</w:t>
            </w:r>
          </w:p>
        </w:tc>
        <w:tc>
          <w:tcPr>
            <w:tcW w:w="106" w:type="pct"/>
          </w:tcPr>
          <w:p w14:paraId="54966147" w14:textId="77777777" w:rsidR="00584028" w:rsidRPr="006122E5" w:rsidRDefault="00584028" w:rsidP="00584028">
            <w:pPr>
              <w:rPr>
                <w:rFonts w:ascii="Times New Roman" w:hAnsi="Times New Roman" w:cs="Times New Roman"/>
                <w:b/>
                <w:sz w:val="12"/>
                <w:szCs w:val="24"/>
                <w:lang w:val="en-US"/>
              </w:rPr>
            </w:pPr>
          </w:p>
        </w:tc>
        <w:tc>
          <w:tcPr>
            <w:tcW w:w="486" w:type="pct"/>
          </w:tcPr>
          <w:p w14:paraId="281EBAB5" w14:textId="77777777" w:rsidR="00584028" w:rsidRPr="00BF15A0" w:rsidRDefault="00737E7B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BF15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rRatio</w:t>
            </w:r>
            <w:proofErr w:type="spellEnd"/>
          </w:p>
        </w:tc>
        <w:tc>
          <w:tcPr>
            <w:tcW w:w="913" w:type="pct"/>
          </w:tcPr>
          <w:p w14:paraId="3DED8A65" w14:textId="77777777" w:rsidR="00584028" w:rsidRPr="00584028" w:rsidRDefault="00737E7B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  <w:t>-0.07</w:t>
            </w:r>
            <w:r w:rsidR="00584028" w:rsidRPr="00584028"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  <w:t xml:space="preserve"> (-0.08 – -0.05)</w:t>
            </w:r>
          </w:p>
        </w:tc>
        <w:tc>
          <w:tcPr>
            <w:tcW w:w="299" w:type="pct"/>
          </w:tcPr>
          <w:p w14:paraId="5CE319F5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5631</w:t>
            </w:r>
          </w:p>
        </w:tc>
        <w:tc>
          <w:tcPr>
            <w:tcW w:w="318" w:type="pct"/>
          </w:tcPr>
          <w:p w14:paraId="0F67C0F8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11.</w:t>
            </w:r>
            <w:r w:rsidR="00737E7B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32</w:t>
            </w:r>
          </w:p>
        </w:tc>
        <w:tc>
          <w:tcPr>
            <w:tcW w:w="334" w:type="pct"/>
          </w:tcPr>
          <w:p w14:paraId="1A62B254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&lt;0.001</w:t>
            </w:r>
          </w:p>
        </w:tc>
      </w:tr>
      <w:tr w:rsidR="00DA01E4" w:rsidRPr="00584028" w14:paraId="45F0CE93" w14:textId="77777777" w:rsidTr="008A12C2">
        <w:tc>
          <w:tcPr>
            <w:tcW w:w="412" w:type="pct"/>
          </w:tcPr>
          <w:p w14:paraId="17B5A239" w14:textId="77777777" w:rsidR="00584028" w:rsidRPr="00584028" w:rsidRDefault="00584028" w:rsidP="0058402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58402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orld</w:t>
            </w:r>
          </w:p>
        </w:tc>
        <w:tc>
          <w:tcPr>
            <w:tcW w:w="492" w:type="pct"/>
          </w:tcPr>
          <w:p w14:paraId="2E1D279F" w14:textId="77777777" w:rsidR="00584028" w:rsidRPr="00BF15A0" w:rsidRDefault="001A2EFF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BF15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rGaus</w:t>
            </w:r>
            <w:proofErr w:type="spellEnd"/>
          </w:p>
        </w:tc>
        <w:tc>
          <w:tcPr>
            <w:tcW w:w="729" w:type="pct"/>
          </w:tcPr>
          <w:p w14:paraId="2F85BA1B" w14:textId="77777777" w:rsidR="00584028" w:rsidRPr="00584028" w:rsidRDefault="001A2EFF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0.46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 xml:space="preserve"> (0.4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5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 xml:space="preserve"> – 0.4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6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)</w:t>
            </w:r>
          </w:p>
        </w:tc>
        <w:tc>
          <w:tcPr>
            <w:tcW w:w="274" w:type="pct"/>
          </w:tcPr>
          <w:p w14:paraId="38417241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44980</w:t>
            </w:r>
          </w:p>
        </w:tc>
        <w:tc>
          <w:tcPr>
            <w:tcW w:w="319" w:type="pct"/>
          </w:tcPr>
          <w:p w14:paraId="41C8F64A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115.</w:t>
            </w:r>
            <w:r w:rsidR="001A2EFF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24</w:t>
            </w:r>
          </w:p>
        </w:tc>
        <w:tc>
          <w:tcPr>
            <w:tcW w:w="318" w:type="pct"/>
          </w:tcPr>
          <w:p w14:paraId="559D4415" w14:textId="77777777" w:rsidR="00584028" w:rsidRPr="00E57A49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E57A49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&lt;0.001</w:t>
            </w:r>
          </w:p>
        </w:tc>
        <w:tc>
          <w:tcPr>
            <w:tcW w:w="106" w:type="pct"/>
          </w:tcPr>
          <w:p w14:paraId="0D49B33F" w14:textId="77777777" w:rsidR="00584028" w:rsidRPr="006122E5" w:rsidRDefault="00584028" w:rsidP="00584028">
            <w:pPr>
              <w:rPr>
                <w:rFonts w:ascii="Times New Roman" w:hAnsi="Times New Roman" w:cs="Times New Roman"/>
                <w:b/>
                <w:sz w:val="12"/>
                <w:szCs w:val="24"/>
                <w:lang w:val="en-US"/>
              </w:rPr>
            </w:pPr>
          </w:p>
        </w:tc>
        <w:tc>
          <w:tcPr>
            <w:tcW w:w="486" w:type="pct"/>
          </w:tcPr>
          <w:p w14:paraId="5F6E34A7" w14:textId="77777777" w:rsidR="00584028" w:rsidRPr="00BF15A0" w:rsidRDefault="001A2EFF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BF15A0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rExp</w:t>
            </w:r>
            <w:proofErr w:type="spellEnd"/>
          </w:p>
        </w:tc>
        <w:tc>
          <w:tcPr>
            <w:tcW w:w="913" w:type="pct"/>
          </w:tcPr>
          <w:p w14:paraId="21E6D06C" w14:textId="77777777" w:rsidR="00584028" w:rsidRPr="00584028" w:rsidRDefault="001A2EFF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  <w:t>-0.31</w:t>
            </w:r>
            <w:r w:rsidR="00584028" w:rsidRPr="00584028"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  <w:t xml:space="preserve"> (-0.3</w:t>
            </w:r>
            <w:r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  <w:t>2</w:t>
            </w:r>
            <w:r w:rsidR="00584028" w:rsidRPr="00584028"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  <w:t xml:space="preserve"> – -0.</w:t>
            </w:r>
            <w:r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  <w:t>29</w:t>
            </w:r>
            <w:r w:rsidR="00584028" w:rsidRPr="00584028"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  <w:t>)</w:t>
            </w:r>
          </w:p>
        </w:tc>
        <w:tc>
          <w:tcPr>
            <w:tcW w:w="299" w:type="pct"/>
          </w:tcPr>
          <w:p w14:paraId="2ED68C56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13203</w:t>
            </w:r>
          </w:p>
        </w:tc>
        <w:tc>
          <w:tcPr>
            <w:tcW w:w="318" w:type="pct"/>
          </w:tcPr>
          <w:p w14:paraId="77D2958E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44.6</w:t>
            </w:r>
            <w:r w:rsidR="001A2EFF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3</w:t>
            </w:r>
          </w:p>
        </w:tc>
        <w:tc>
          <w:tcPr>
            <w:tcW w:w="334" w:type="pct"/>
          </w:tcPr>
          <w:p w14:paraId="64C07261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&lt;0.001</w:t>
            </w:r>
          </w:p>
        </w:tc>
      </w:tr>
      <w:tr w:rsidR="00497B68" w:rsidRPr="00584028" w14:paraId="0AB99B65" w14:textId="77777777" w:rsidTr="002E645E">
        <w:tc>
          <w:tcPr>
            <w:tcW w:w="5000" w:type="pct"/>
            <w:gridSpan w:val="12"/>
          </w:tcPr>
          <w:p w14:paraId="4231C75A" w14:textId="77777777" w:rsidR="00497B68" w:rsidRPr="00584028" w:rsidRDefault="00497B68" w:rsidP="00584028">
            <w:pP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</w:p>
        </w:tc>
      </w:tr>
      <w:tr w:rsidR="00497B68" w:rsidRPr="00584028" w14:paraId="2D7F9B68" w14:textId="77777777" w:rsidTr="002E645E">
        <w:tc>
          <w:tcPr>
            <w:tcW w:w="5000" w:type="pct"/>
            <w:gridSpan w:val="12"/>
          </w:tcPr>
          <w:p w14:paraId="0D8B210D" w14:textId="77777777" w:rsidR="00497B68" w:rsidRPr="00584028" w:rsidRDefault="00497B68" w:rsidP="00584028">
            <w:pPr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584028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e) </w:t>
            </w:r>
            <w:r w:rsidR="006122E5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Change in n</w:t>
            </w:r>
            <w:r w:rsidRPr="00584028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ghttime temperature (ºC) (</w:t>
            </w:r>
            <w:r w:rsidRPr="00584028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  <w:lang w:val="en-US"/>
              </w:rPr>
              <w:t>Warmer</w:t>
            </w:r>
            <w:r w:rsidRPr="00584028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/ </w:t>
            </w:r>
            <w:r w:rsidRPr="00584028">
              <w:rPr>
                <w:rFonts w:ascii="Times New Roman" w:hAnsi="Times New Roman" w:cs="Times New Roman"/>
                <w:b/>
                <w:i/>
                <w:color w:val="00B0F0"/>
                <w:sz w:val="20"/>
                <w:szCs w:val="24"/>
                <w:lang w:val="en-US"/>
              </w:rPr>
              <w:t>Cooler</w:t>
            </w:r>
            <w:r w:rsidRPr="00584028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)</w:t>
            </w:r>
          </w:p>
        </w:tc>
      </w:tr>
      <w:tr w:rsidR="00DA01E4" w:rsidRPr="00584028" w14:paraId="789D28F2" w14:textId="77777777" w:rsidTr="008A12C2">
        <w:tc>
          <w:tcPr>
            <w:tcW w:w="412" w:type="pct"/>
          </w:tcPr>
          <w:p w14:paraId="1379BAA7" w14:textId="77777777" w:rsidR="00584028" w:rsidRPr="00584028" w:rsidRDefault="00584028" w:rsidP="0058402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58402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ropical</w:t>
            </w:r>
          </w:p>
        </w:tc>
        <w:tc>
          <w:tcPr>
            <w:tcW w:w="492" w:type="pct"/>
          </w:tcPr>
          <w:p w14:paraId="3FFA524A" w14:textId="77777777" w:rsidR="00584028" w:rsidRPr="00A462B6" w:rsidRDefault="00856E4C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A462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rRatio</w:t>
            </w:r>
            <w:proofErr w:type="spellEnd"/>
          </w:p>
        </w:tc>
        <w:tc>
          <w:tcPr>
            <w:tcW w:w="729" w:type="pct"/>
          </w:tcPr>
          <w:p w14:paraId="0133AE83" w14:textId="77777777" w:rsidR="00584028" w:rsidRPr="00584028" w:rsidRDefault="00584028" w:rsidP="0058402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84028">
              <w:rPr>
                <w:rFonts w:ascii="Times New Roman" w:hAnsi="Times New Roman" w:cs="Times New Roman"/>
                <w:sz w:val="20"/>
                <w:szCs w:val="24"/>
              </w:rPr>
              <w:t>0.0</w:t>
            </w:r>
            <w:r w:rsidR="00856E4C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584028">
              <w:rPr>
                <w:rFonts w:ascii="Times New Roman" w:hAnsi="Times New Roman" w:cs="Times New Roman"/>
                <w:sz w:val="20"/>
                <w:szCs w:val="24"/>
              </w:rPr>
              <w:t xml:space="preserve"> (-0.02 – 0.01)</w:t>
            </w:r>
          </w:p>
        </w:tc>
        <w:tc>
          <w:tcPr>
            <w:tcW w:w="274" w:type="pct"/>
          </w:tcPr>
          <w:p w14:paraId="36BA91F6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185</w:t>
            </w:r>
          </w:p>
        </w:tc>
        <w:tc>
          <w:tcPr>
            <w:tcW w:w="319" w:type="pct"/>
          </w:tcPr>
          <w:p w14:paraId="2E7E50F4" w14:textId="77777777" w:rsidR="00584028" w:rsidRPr="008B0A53" w:rsidRDefault="00856E4C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0.44</w:t>
            </w:r>
          </w:p>
        </w:tc>
        <w:tc>
          <w:tcPr>
            <w:tcW w:w="318" w:type="pct"/>
          </w:tcPr>
          <w:p w14:paraId="3EF463A0" w14:textId="77777777" w:rsidR="00584028" w:rsidRPr="008B0A53" w:rsidRDefault="00856E4C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0.66</w:t>
            </w:r>
          </w:p>
        </w:tc>
        <w:tc>
          <w:tcPr>
            <w:tcW w:w="106" w:type="pct"/>
          </w:tcPr>
          <w:p w14:paraId="409ED9CD" w14:textId="77777777" w:rsidR="00584028" w:rsidRPr="006122E5" w:rsidRDefault="00584028" w:rsidP="00584028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486" w:type="pct"/>
          </w:tcPr>
          <w:p w14:paraId="29165DCC" w14:textId="77777777" w:rsidR="00584028" w:rsidRPr="00A462B6" w:rsidRDefault="00856E4C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A462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rRatio</w:t>
            </w:r>
            <w:proofErr w:type="spellEnd"/>
          </w:p>
        </w:tc>
        <w:tc>
          <w:tcPr>
            <w:tcW w:w="913" w:type="pct"/>
          </w:tcPr>
          <w:p w14:paraId="5A192A28" w14:textId="77777777" w:rsidR="00584028" w:rsidRPr="00584028" w:rsidRDefault="00856E4C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0.10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7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 – 0.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3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)</w:t>
            </w:r>
          </w:p>
        </w:tc>
        <w:tc>
          <w:tcPr>
            <w:tcW w:w="299" w:type="pct"/>
          </w:tcPr>
          <w:p w14:paraId="12733293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735</w:t>
            </w:r>
          </w:p>
        </w:tc>
        <w:tc>
          <w:tcPr>
            <w:tcW w:w="318" w:type="pct"/>
          </w:tcPr>
          <w:p w14:paraId="6867F669" w14:textId="77777777" w:rsidR="00584028" w:rsidRPr="008B0A53" w:rsidRDefault="00856E4C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</w:t>
            </w:r>
            <w:r w:rsidR="00584028"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94</w:t>
            </w:r>
          </w:p>
        </w:tc>
        <w:tc>
          <w:tcPr>
            <w:tcW w:w="334" w:type="pct"/>
          </w:tcPr>
          <w:p w14:paraId="7764FF25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&lt;0.001</w:t>
            </w:r>
          </w:p>
        </w:tc>
      </w:tr>
      <w:tr w:rsidR="00DA01E4" w:rsidRPr="00584028" w14:paraId="5943ABA1" w14:textId="77777777" w:rsidTr="008A12C2">
        <w:tc>
          <w:tcPr>
            <w:tcW w:w="412" w:type="pct"/>
          </w:tcPr>
          <w:p w14:paraId="4038CB84" w14:textId="77777777" w:rsidR="00584028" w:rsidRPr="00584028" w:rsidRDefault="00584028" w:rsidP="0058402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58402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mperate</w:t>
            </w:r>
          </w:p>
        </w:tc>
        <w:tc>
          <w:tcPr>
            <w:tcW w:w="492" w:type="pct"/>
          </w:tcPr>
          <w:p w14:paraId="5DE46DAE" w14:textId="77777777" w:rsidR="00584028" w:rsidRPr="00A462B6" w:rsidRDefault="00856E4C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A462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rGaus</w:t>
            </w:r>
            <w:proofErr w:type="spellEnd"/>
          </w:p>
        </w:tc>
        <w:tc>
          <w:tcPr>
            <w:tcW w:w="729" w:type="pct"/>
          </w:tcPr>
          <w:p w14:paraId="1F50872D" w14:textId="77777777" w:rsidR="00584028" w:rsidRPr="00584028" w:rsidRDefault="00584028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4"/>
              </w:rPr>
            </w:pPr>
            <w:r w:rsidRPr="00584028">
              <w:rPr>
                <w:rFonts w:ascii="Times New Roman" w:hAnsi="Times New Roman" w:cs="Times New Roman"/>
                <w:b/>
                <w:color w:val="00B0F0"/>
                <w:sz w:val="20"/>
                <w:szCs w:val="24"/>
              </w:rPr>
              <w:t>-0.15 (-0.15 – -0.14)</w:t>
            </w:r>
          </w:p>
        </w:tc>
        <w:tc>
          <w:tcPr>
            <w:tcW w:w="274" w:type="pct"/>
          </w:tcPr>
          <w:p w14:paraId="6F5E9074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1796</w:t>
            </w:r>
          </w:p>
        </w:tc>
        <w:tc>
          <w:tcPr>
            <w:tcW w:w="319" w:type="pct"/>
          </w:tcPr>
          <w:p w14:paraId="19D89A72" w14:textId="77777777" w:rsidR="00584028" w:rsidRPr="008B0A53" w:rsidRDefault="00856E4C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44</w:t>
            </w:r>
            <w:r w:rsidR="00584028"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67</w:t>
            </w:r>
          </w:p>
        </w:tc>
        <w:tc>
          <w:tcPr>
            <w:tcW w:w="318" w:type="pct"/>
          </w:tcPr>
          <w:p w14:paraId="25A9B4E6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&lt;0.001</w:t>
            </w:r>
          </w:p>
        </w:tc>
        <w:tc>
          <w:tcPr>
            <w:tcW w:w="106" w:type="pct"/>
          </w:tcPr>
          <w:p w14:paraId="7A8D98D8" w14:textId="77777777" w:rsidR="00584028" w:rsidRPr="006122E5" w:rsidRDefault="00584028" w:rsidP="00584028">
            <w:pPr>
              <w:rPr>
                <w:rFonts w:ascii="Times New Roman" w:hAnsi="Times New Roman" w:cs="Times New Roman"/>
                <w:b/>
                <w:sz w:val="12"/>
                <w:szCs w:val="24"/>
                <w:lang w:val="en-US"/>
              </w:rPr>
            </w:pPr>
          </w:p>
        </w:tc>
        <w:tc>
          <w:tcPr>
            <w:tcW w:w="486" w:type="pct"/>
          </w:tcPr>
          <w:p w14:paraId="252D86A3" w14:textId="77777777" w:rsidR="00584028" w:rsidRPr="00A462B6" w:rsidRDefault="0019748E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A462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rLin</w:t>
            </w:r>
            <w:proofErr w:type="spellEnd"/>
          </w:p>
        </w:tc>
        <w:tc>
          <w:tcPr>
            <w:tcW w:w="913" w:type="pct"/>
          </w:tcPr>
          <w:p w14:paraId="5E92F1E8" w14:textId="77777777" w:rsidR="00584028" w:rsidRPr="00584028" w:rsidRDefault="0019748E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0.11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 xml:space="preserve"> (0.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0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 xml:space="preserve"> – 0.1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3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)</w:t>
            </w:r>
          </w:p>
        </w:tc>
        <w:tc>
          <w:tcPr>
            <w:tcW w:w="299" w:type="pct"/>
          </w:tcPr>
          <w:p w14:paraId="46573130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5595</w:t>
            </w:r>
          </w:p>
        </w:tc>
        <w:tc>
          <w:tcPr>
            <w:tcW w:w="318" w:type="pct"/>
          </w:tcPr>
          <w:p w14:paraId="1A06EB76" w14:textId="77777777" w:rsidR="00584028" w:rsidRPr="008B0A53" w:rsidRDefault="0019748E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16.16</w:t>
            </w:r>
          </w:p>
        </w:tc>
        <w:tc>
          <w:tcPr>
            <w:tcW w:w="334" w:type="pct"/>
          </w:tcPr>
          <w:p w14:paraId="1683CC5C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&lt;0.001</w:t>
            </w:r>
          </w:p>
        </w:tc>
      </w:tr>
      <w:tr w:rsidR="00DA01E4" w:rsidRPr="00584028" w14:paraId="2DE1DD15" w14:textId="77777777" w:rsidTr="008A12C2">
        <w:tc>
          <w:tcPr>
            <w:tcW w:w="412" w:type="pct"/>
          </w:tcPr>
          <w:p w14:paraId="141C20E6" w14:textId="77777777" w:rsidR="00584028" w:rsidRPr="00584028" w:rsidRDefault="00584028" w:rsidP="0058402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58402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oreal</w:t>
            </w:r>
          </w:p>
        </w:tc>
        <w:tc>
          <w:tcPr>
            <w:tcW w:w="492" w:type="pct"/>
          </w:tcPr>
          <w:p w14:paraId="1626D021" w14:textId="77777777" w:rsidR="00584028" w:rsidRPr="00A462B6" w:rsidRDefault="00A462B6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A462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rGaus</w:t>
            </w:r>
            <w:proofErr w:type="spellEnd"/>
          </w:p>
        </w:tc>
        <w:tc>
          <w:tcPr>
            <w:tcW w:w="729" w:type="pct"/>
          </w:tcPr>
          <w:p w14:paraId="6A0B3AC8" w14:textId="77777777" w:rsidR="00584028" w:rsidRPr="00584028" w:rsidRDefault="00A462B6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  <w:t>-0.25 (-0.25</w:t>
            </w:r>
            <w:r w:rsidR="00584028" w:rsidRPr="00584028">
              <w:rPr>
                <w:rFonts w:ascii="Times New Roman" w:hAnsi="Times New Roman" w:cs="Times New Roman"/>
                <w:b/>
                <w:color w:val="00B0F0"/>
                <w:sz w:val="20"/>
                <w:szCs w:val="24"/>
                <w:lang w:val="en-US"/>
              </w:rPr>
              <w:t xml:space="preserve"> – -0.24)</w:t>
            </w:r>
          </w:p>
        </w:tc>
        <w:tc>
          <w:tcPr>
            <w:tcW w:w="274" w:type="pct"/>
          </w:tcPr>
          <w:p w14:paraId="4BDAFEB8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23641</w:t>
            </w:r>
          </w:p>
        </w:tc>
        <w:tc>
          <w:tcPr>
            <w:tcW w:w="319" w:type="pct"/>
          </w:tcPr>
          <w:p w14:paraId="2B6AC08C" w14:textId="77777777" w:rsidR="00584028" w:rsidRPr="008B0A53" w:rsidRDefault="00A462B6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-80.07</w:t>
            </w:r>
          </w:p>
        </w:tc>
        <w:tc>
          <w:tcPr>
            <w:tcW w:w="318" w:type="pct"/>
          </w:tcPr>
          <w:p w14:paraId="39697D52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&lt;0.001</w:t>
            </w:r>
          </w:p>
        </w:tc>
        <w:tc>
          <w:tcPr>
            <w:tcW w:w="106" w:type="pct"/>
          </w:tcPr>
          <w:p w14:paraId="1EF9910D" w14:textId="77777777" w:rsidR="00584028" w:rsidRPr="006122E5" w:rsidRDefault="00584028" w:rsidP="00584028">
            <w:pPr>
              <w:rPr>
                <w:rFonts w:ascii="Times New Roman" w:hAnsi="Times New Roman" w:cs="Times New Roman"/>
                <w:b/>
                <w:sz w:val="12"/>
                <w:szCs w:val="24"/>
                <w:lang w:val="en-US"/>
              </w:rPr>
            </w:pPr>
          </w:p>
        </w:tc>
        <w:tc>
          <w:tcPr>
            <w:tcW w:w="486" w:type="pct"/>
          </w:tcPr>
          <w:p w14:paraId="673E6687" w14:textId="77777777" w:rsidR="00584028" w:rsidRPr="00A462B6" w:rsidRDefault="00A462B6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A462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rExp</w:t>
            </w:r>
            <w:proofErr w:type="spellEnd"/>
          </w:p>
        </w:tc>
        <w:tc>
          <w:tcPr>
            <w:tcW w:w="913" w:type="pct"/>
          </w:tcPr>
          <w:p w14:paraId="5FF03BD5" w14:textId="77777777" w:rsidR="00584028" w:rsidRPr="00584028" w:rsidRDefault="00584028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</w:pPr>
            <w:r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  <w:lang w:val="en-US"/>
              </w:rPr>
              <w:t>0.07 (0.06 – 0.08)</w:t>
            </w:r>
          </w:p>
        </w:tc>
        <w:tc>
          <w:tcPr>
            <w:tcW w:w="299" w:type="pct"/>
          </w:tcPr>
          <w:p w14:paraId="1E343EB6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10843</w:t>
            </w:r>
          </w:p>
        </w:tc>
        <w:tc>
          <w:tcPr>
            <w:tcW w:w="318" w:type="pct"/>
          </w:tcPr>
          <w:p w14:paraId="555687E9" w14:textId="77777777" w:rsidR="00584028" w:rsidRPr="008B0A53" w:rsidRDefault="00A462B6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16.84</w:t>
            </w:r>
          </w:p>
        </w:tc>
        <w:tc>
          <w:tcPr>
            <w:tcW w:w="334" w:type="pct"/>
          </w:tcPr>
          <w:p w14:paraId="73A8CD88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en-US"/>
              </w:rPr>
              <w:t>&lt;0.001</w:t>
            </w:r>
          </w:p>
        </w:tc>
      </w:tr>
      <w:tr w:rsidR="00DA01E4" w:rsidRPr="00584028" w14:paraId="629ECA4E" w14:textId="77777777" w:rsidTr="008A12C2">
        <w:tc>
          <w:tcPr>
            <w:tcW w:w="412" w:type="pct"/>
          </w:tcPr>
          <w:p w14:paraId="4CEB4013" w14:textId="77777777" w:rsidR="00584028" w:rsidRPr="00584028" w:rsidRDefault="00584028" w:rsidP="00584028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584028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orld</w:t>
            </w:r>
          </w:p>
        </w:tc>
        <w:tc>
          <w:tcPr>
            <w:tcW w:w="492" w:type="pct"/>
          </w:tcPr>
          <w:p w14:paraId="780603BF" w14:textId="77777777" w:rsidR="00584028" w:rsidRPr="00A462B6" w:rsidRDefault="00856E4C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A462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rLin</w:t>
            </w:r>
            <w:proofErr w:type="spellEnd"/>
          </w:p>
        </w:tc>
        <w:tc>
          <w:tcPr>
            <w:tcW w:w="729" w:type="pct"/>
          </w:tcPr>
          <w:p w14:paraId="19CAB757" w14:textId="77777777" w:rsidR="00584028" w:rsidRPr="00584028" w:rsidRDefault="00584028" w:rsidP="00584028">
            <w:pPr>
              <w:rPr>
                <w:rFonts w:ascii="Times New Roman" w:hAnsi="Times New Roman" w:cs="Times New Roman"/>
                <w:b/>
                <w:color w:val="00B0F0"/>
                <w:sz w:val="20"/>
                <w:szCs w:val="24"/>
              </w:rPr>
            </w:pPr>
            <w:r w:rsidRPr="00584028">
              <w:rPr>
                <w:rFonts w:ascii="Times New Roman" w:hAnsi="Times New Roman" w:cs="Times New Roman"/>
                <w:b/>
                <w:color w:val="00B0F0"/>
                <w:sz w:val="20"/>
                <w:szCs w:val="24"/>
              </w:rPr>
              <w:t>-0.19 (-0.19 – -0.18)</w:t>
            </w:r>
          </w:p>
        </w:tc>
        <w:tc>
          <w:tcPr>
            <w:tcW w:w="274" w:type="pct"/>
          </w:tcPr>
          <w:p w14:paraId="10E84F50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8622</w:t>
            </w:r>
          </w:p>
        </w:tc>
        <w:tc>
          <w:tcPr>
            <w:tcW w:w="319" w:type="pct"/>
          </w:tcPr>
          <w:p w14:paraId="3B376736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-8</w:t>
            </w:r>
            <w:r w:rsidR="00856E4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5.10</w:t>
            </w:r>
          </w:p>
        </w:tc>
        <w:tc>
          <w:tcPr>
            <w:tcW w:w="318" w:type="pct"/>
          </w:tcPr>
          <w:p w14:paraId="577F5077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&lt;0.001</w:t>
            </w:r>
          </w:p>
        </w:tc>
        <w:tc>
          <w:tcPr>
            <w:tcW w:w="106" w:type="pct"/>
          </w:tcPr>
          <w:p w14:paraId="4A3EDADE" w14:textId="77777777" w:rsidR="00584028" w:rsidRPr="006122E5" w:rsidRDefault="00584028" w:rsidP="00584028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  <w:tc>
          <w:tcPr>
            <w:tcW w:w="486" w:type="pct"/>
          </w:tcPr>
          <w:p w14:paraId="685F573B" w14:textId="77777777" w:rsidR="00584028" w:rsidRPr="00A462B6" w:rsidRDefault="00856E4C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A462B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corExp</w:t>
            </w:r>
            <w:proofErr w:type="spellEnd"/>
          </w:p>
        </w:tc>
        <w:tc>
          <w:tcPr>
            <w:tcW w:w="913" w:type="pct"/>
          </w:tcPr>
          <w:p w14:paraId="2CA25172" w14:textId="77777777" w:rsidR="00584028" w:rsidRPr="00584028" w:rsidRDefault="00A462B6" w:rsidP="0058402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0.07</w:t>
            </w:r>
            <w:r w:rsidR="00856E4C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6</w:t>
            </w:r>
            <w:r w:rsidR="00856E4C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 – 0.0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8</w:t>
            </w:r>
            <w:r w:rsidR="00584028" w:rsidRPr="00584028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)</w:t>
            </w:r>
          </w:p>
        </w:tc>
        <w:tc>
          <w:tcPr>
            <w:tcW w:w="299" w:type="pct"/>
          </w:tcPr>
          <w:p w14:paraId="6A1B422D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8173</w:t>
            </w:r>
          </w:p>
        </w:tc>
        <w:tc>
          <w:tcPr>
            <w:tcW w:w="318" w:type="pct"/>
          </w:tcPr>
          <w:p w14:paraId="32C6A84B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4.</w:t>
            </w:r>
            <w:r w:rsidR="00856E4C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7</w:t>
            </w:r>
          </w:p>
        </w:tc>
        <w:tc>
          <w:tcPr>
            <w:tcW w:w="334" w:type="pct"/>
          </w:tcPr>
          <w:p w14:paraId="0A3306F6" w14:textId="77777777" w:rsidR="00584028" w:rsidRPr="008B0A53" w:rsidRDefault="00584028" w:rsidP="00584028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8B0A53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&lt;0.001</w:t>
            </w:r>
          </w:p>
        </w:tc>
      </w:tr>
    </w:tbl>
    <w:p w14:paraId="7E159D18" w14:textId="4DF0E3BD" w:rsidR="008A12C2" w:rsidRPr="00FE72BD" w:rsidRDefault="008A12C2" w:rsidP="00FE72BD">
      <w:pPr>
        <w:pStyle w:val="SMHeading"/>
        <w:spacing w:before="0"/>
        <w:rPr>
          <w:b w:val="0"/>
          <w:sz w:val="18"/>
        </w:rPr>
      </w:pPr>
      <w:r w:rsidRPr="00FE72BD">
        <w:rPr>
          <w:b w:val="0"/>
          <w:sz w:val="18"/>
        </w:rPr>
        <w:t xml:space="preserve">Models were fit separately for each climatic variable (a - e), for each region (tropical, temperate or boreal*), and for each category of forest change (deforestation or forestation**). All models included the type of cell (reference or focal) as a fixed effect, and the searching window as a random effect. To account for spatial autocorrelation, different correlation structures were tested for each model, and the most suitable correlation structure was determined via model selection. Average, 95% confidence intervals and P-values were obtained from the top-ranked model only. N = number of </w:t>
      </w:r>
      <w:r w:rsidR="0025207E" w:rsidRPr="00FE72BD">
        <w:rPr>
          <w:b w:val="0"/>
          <w:sz w:val="18"/>
        </w:rPr>
        <w:t>focal</w:t>
      </w:r>
      <w:r w:rsidRPr="00FE72BD">
        <w:rPr>
          <w:b w:val="0"/>
          <w:sz w:val="18"/>
        </w:rPr>
        <w:t>/reference pairs of cells; t = t-statistic; P = significance level. Tests with P ≤ 0.05 are highlighted in bold.</w:t>
      </w:r>
    </w:p>
    <w:p w14:paraId="00C4025C" w14:textId="54A8DB48" w:rsidR="008C7A7A" w:rsidRPr="00FE72BD" w:rsidRDefault="008C7A7A" w:rsidP="008C7A7A">
      <w:pPr>
        <w:rPr>
          <w:sz w:val="18"/>
          <w:szCs w:val="24"/>
        </w:rPr>
      </w:pPr>
      <w:r w:rsidRPr="00FE72BD">
        <w:rPr>
          <w:sz w:val="18"/>
          <w:szCs w:val="24"/>
        </w:rPr>
        <w:t>*Tropical = 20ºS-20ºN; Temperate = 20ºS-50ºS and 20ºN-50ºN; Boreal = &gt;50ºS and &gt;50ºN</w:t>
      </w:r>
    </w:p>
    <w:p w14:paraId="7A9B25BC" w14:textId="77777777" w:rsidR="008C7A7A" w:rsidRPr="00FE72BD" w:rsidRDefault="00D5436A" w:rsidP="008C7A7A">
      <w:pPr>
        <w:rPr>
          <w:sz w:val="18"/>
          <w:szCs w:val="24"/>
        </w:rPr>
      </w:pPr>
      <w:r w:rsidRPr="00FE72BD">
        <w:rPr>
          <w:sz w:val="18"/>
          <w:szCs w:val="24"/>
        </w:rPr>
        <w:t xml:space="preserve">**Deforestation and </w:t>
      </w:r>
      <w:r w:rsidR="008C7A7A" w:rsidRPr="00FE72BD">
        <w:rPr>
          <w:sz w:val="18"/>
          <w:szCs w:val="24"/>
        </w:rPr>
        <w:t>forestation correspond to decreases and increases in forest cover &gt; 15%, respectively, from 2000 to 2010.</w:t>
      </w:r>
    </w:p>
    <w:p w14:paraId="348F50CC" w14:textId="27442622" w:rsidR="00B9440A" w:rsidRPr="00FE72BD" w:rsidRDefault="00603D7B" w:rsidP="00FE72BD">
      <w:pPr>
        <w:pStyle w:val="SMcaption"/>
        <w:rPr>
          <w:sz w:val="22"/>
        </w:rPr>
      </w:pPr>
      <w:r w:rsidRPr="00FE72BD">
        <w:rPr>
          <w:sz w:val="18"/>
        </w:rPr>
        <w:t xml:space="preserve">***Correlation structure of the top-ranked model. The correlation structures tested were </w:t>
      </w:r>
      <w:proofErr w:type="spellStart"/>
      <w:r w:rsidRPr="00FE72BD">
        <w:rPr>
          <w:sz w:val="18"/>
        </w:rPr>
        <w:t>corSpher</w:t>
      </w:r>
      <w:proofErr w:type="spellEnd"/>
      <w:r w:rsidRPr="00FE72BD">
        <w:rPr>
          <w:sz w:val="18"/>
        </w:rPr>
        <w:t xml:space="preserve">, </w:t>
      </w:r>
      <w:proofErr w:type="spellStart"/>
      <w:r w:rsidRPr="00FE72BD">
        <w:rPr>
          <w:sz w:val="18"/>
        </w:rPr>
        <w:t>corLin</w:t>
      </w:r>
      <w:proofErr w:type="spellEnd"/>
      <w:r w:rsidRPr="00FE72BD">
        <w:rPr>
          <w:sz w:val="18"/>
        </w:rPr>
        <w:t xml:space="preserve">, </w:t>
      </w:r>
      <w:proofErr w:type="spellStart"/>
      <w:r w:rsidRPr="00FE72BD">
        <w:rPr>
          <w:sz w:val="18"/>
        </w:rPr>
        <w:t>corRatio</w:t>
      </w:r>
      <w:proofErr w:type="spellEnd"/>
      <w:r w:rsidRPr="00FE72BD">
        <w:rPr>
          <w:sz w:val="18"/>
        </w:rPr>
        <w:t xml:space="preserve">, </w:t>
      </w:r>
      <w:proofErr w:type="spellStart"/>
      <w:r w:rsidRPr="00FE72BD">
        <w:rPr>
          <w:sz w:val="18"/>
        </w:rPr>
        <w:t>corGaus,</w:t>
      </w:r>
      <w:r w:rsidR="008077EC" w:rsidRPr="00FE72BD">
        <w:rPr>
          <w:sz w:val="18"/>
        </w:rPr>
        <w:t>and</w:t>
      </w:r>
      <w:proofErr w:type="spellEnd"/>
      <w:r w:rsidR="008077EC" w:rsidRPr="00FE72BD">
        <w:rPr>
          <w:sz w:val="18"/>
        </w:rPr>
        <w:t xml:space="preserve"> </w:t>
      </w:r>
      <w:proofErr w:type="spellStart"/>
      <w:r w:rsidRPr="00FE72BD">
        <w:rPr>
          <w:sz w:val="18"/>
        </w:rPr>
        <w:t>corExp</w:t>
      </w:r>
      <w:proofErr w:type="spellEnd"/>
      <w:r w:rsidRPr="00FE72BD">
        <w:rPr>
          <w:sz w:val="18"/>
        </w:rPr>
        <w:t>, with form = ~ longitude +latitude as implemented in the</w:t>
      </w:r>
      <w:r w:rsidR="001C0A68" w:rsidRPr="00FE72BD">
        <w:rPr>
          <w:sz w:val="18"/>
        </w:rPr>
        <w:t xml:space="preserve"> R</w:t>
      </w:r>
      <w:r w:rsidRPr="00FE72BD">
        <w:rPr>
          <w:sz w:val="18"/>
        </w:rPr>
        <w:t xml:space="preserve"> package </w:t>
      </w:r>
      <w:r w:rsidR="001C0A68" w:rsidRPr="00FE72BD">
        <w:rPr>
          <w:sz w:val="18"/>
        </w:rPr>
        <w:t>“</w:t>
      </w:r>
      <w:proofErr w:type="spellStart"/>
      <w:r w:rsidRPr="00FE72BD">
        <w:rPr>
          <w:sz w:val="18"/>
        </w:rPr>
        <w:t>nlme</w:t>
      </w:r>
      <w:proofErr w:type="spellEnd"/>
      <w:r w:rsidR="001C0A68" w:rsidRPr="00FE72BD">
        <w:rPr>
          <w:sz w:val="18"/>
        </w:rPr>
        <w:t>”</w:t>
      </w:r>
      <w:r w:rsidRPr="00FE72BD">
        <w:rPr>
          <w:sz w:val="18"/>
        </w:rPr>
        <w:t xml:space="preserve"> (</w:t>
      </w:r>
      <w:r w:rsidR="00BD7004" w:rsidRPr="00FE72BD">
        <w:rPr>
          <w:i/>
          <w:sz w:val="18"/>
        </w:rPr>
        <w:t>51</w:t>
      </w:r>
      <w:r w:rsidRPr="00FE72BD">
        <w:rPr>
          <w:sz w:val="18"/>
        </w:rPr>
        <w:t>).</w:t>
      </w:r>
    </w:p>
    <w:sectPr w:rsidR="00B9440A" w:rsidRPr="00FE72BD" w:rsidSect="00FE72BD">
      <w:headerReference w:type="default" r:id="rId8"/>
      <w:footerReference w:type="default" r:id="rId9"/>
      <w:pgSz w:w="15840" w:h="12240" w:orient="landscape"/>
      <w:pgMar w:top="426" w:right="1440" w:bottom="28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D2FAF" w14:textId="77777777" w:rsidR="00D2671D" w:rsidRDefault="00D2671D">
      <w:r>
        <w:separator/>
      </w:r>
    </w:p>
  </w:endnote>
  <w:endnote w:type="continuationSeparator" w:id="0">
    <w:p w14:paraId="4A89AFB4" w14:textId="77777777" w:rsidR="00D2671D" w:rsidRDefault="00D2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46334" w14:textId="77777777" w:rsidR="000A6FE0" w:rsidRDefault="000A6FE0">
    <w:pPr>
      <w:pStyle w:val="Rodap"/>
      <w:jc w:val="right"/>
    </w:pPr>
  </w:p>
  <w:p w14:paraId="06AECBC3" w14:textId="77777777" w:rsidR="000A6FE0" w:rsidRDefault="000A6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573D4" w14:textId="77777777" w:rsidR="00D2671D" w:rsidRDefault="00D2671D">
      <w:r>
        <w:separator/>
      </w:r>
    </w:p>
  </w:footnote>
  <w:footnote w:type="continuationSeparator" w:id="0">
    <w:p w14:paraId="6ADE7C85" w14:textId="77777777" w:rsidR="00D2671D" w:rsidRDefault="00D2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1B78" w14:textId="77777777" w:rsidR="000A6FE0" w:rsidRPr="005001AC" w:rsidRDefault="000A6FE0" w:rsidP="005001AC">
    <w:pPr>
      <w:jc w:val="right"/>
      <w:rPr>
        <w:sz w:val="20"/>
      </w:rPr>
    </w:pPr>
  </w:p>
  <w:p w14:paraId="17559959" w14:textId="77777777" w:rsidR="000A6FE0" w:rsidRDefault="000A6F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8502A"/>
    <w:multiLevelType w:val="hybridMultilevel"/>
    <w:tmpl w:val="9FE8F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97851"/>
    <w:multiLevelType w:val="hybridMultilevel"/>
    <w:tmpl w:val="619E7548"/>
    <w:lvl w:ilvl="0" w:tplc="8B26C4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0F"/>
    <w:rsid w:val="0000204E"/>
    <w:rsid w:val="0000389C"/>
    <w:rsid w:val="00003C46"/>
    <w:rsid w:val="00015F74"/>
    <w:rsid w:val="00020480"/>
    <w:rsid w:val="00025F34"/>
    <w:rsid w:val="0003586F"/>
    <w:rsid w:val="00035C80"/>
    <w:rsid w:val="000454FE"/>
    <w:rsid w:val="00045668"/>
    <w:rsid w:val="00050AC2"/>
    <w:rsid w:val="00057321"/>
    <w:rsid w:val="000629DA"/>
    <w:rsid w:val="00065EBD"/>
    <w:rsid w:val="00066919"/>
    <w:rsid w:val="00083B44"/>
    <w:rsid w:val="000850DC"/>
    <w:rsid w:val="000932F1"/>
    <w:rsid w:val="000952DF"/>
    <w:rsid w:val="00097BD4"/>
    <w:rsid w:val="000A6FE0"/>
    <w:rsid w:val="000B7541"/>
    <w:rsid w:val="000B7D0D"/>
    <w:rsid w:val="000C2771"/>
    <w:rsid w:val="000C49C4"/>
    <w:rsid w:val="000D6778"/>
    <w:rsid w:val="000E4315"/>
    <w:rsid w:val="000E52E7"/>
    <w:rsid w:val="000E6773"/>
    <w:rsid w:val="000F0DCE"/>
    <w:rsid w:val="001017B8"/>
    <w:rsid w:val="00106B23"/>
    <w:rsid w:val="00112C5B"/>
    <w:rsid w:val="00114193"/>
    <w:rsid w:val="00115A38"/>
    <w:rsid w:val="0011687B"/>
    <w:rsid w:val="00124F82"/>
    <w:rsid w:val="00131580"/>
    <w:rsid w:val="00137E84"/>
    <w:rsid w:val="0015788E"/>
    <w:rsid w:val="0016337A"/>
    <w:rsid w:val="00164269"/>
    <w:rsid w:val="00164BB5"/>
    <w:rsid w:val="00170BAA"/>
    <w:rsid w:val="00175DC8"/>
    <w:rsid w:val="00176512"/>
    <w:rsid w:val="00190F20"/>
    <w:rsid w:val="00191863"/>
    <w:rsid w:val="0019748E"/>
    <w:rsid w:val="001A001A"/>
    <w:rsid w:val="001A1BDE"/>
    <w:rsid w:val="001A2EFF"/>
    <w:rsid w:val="001A7C75"/>
    <w:rsid w:val="001B1B1E"/>
    <w:rsid w:val="001C0A68"/>
    <w:rsid w:val="001C5300"/>
    <w:rsid w:val="001D3046"/>
    <w:rsid w:val="001D39B8"/>
    <w:rsid w:val="001E010B"/>
    <w:rsid w:val="001E14E8"/>
    <w:rsid w:val="001E175B"/>
    <w:rsid w:val="001E6743"/>
    <w:rsid w:val="001F0876"/>
    <w:rsid w:val="001F167C"/>
    <w:rsid w:val="001F5E91"/>
    <w:rsid w:val="00201860"/>
    <w:rsid w:val="002077B9"/>
    <w:rsid w:val="00217537"/>
    <w:rsid w:val="0023041D"/>
    <w:rsid w:val="0025030E"/>
    <w:rsid w:val="0025207E"/>
    <w:rsid w:val="00257503"/>
    <w:rsid w:val="00257786"/>
    <w:rsid w:val="00262D72"/>
    <w:rsid w:val="00263EDD"/>
    <w:rsid w:val="0027092F"/>
    <w:rsid w:val="002918FD"/>
    <w:rsid w:val="00294FBB"/>
    <w:rsid w:val="002A5427"/>
    <w:rsid w:val="002A7106"/>
    <w:rsid w:val="002A7DB5"/>
    <w:rsid w:val="002C030F"/>
    <w:rsid w:val="002C4A32"/>
    <w:rsid w:val="002D249E"/>
    <w:rsid w:val="002D40FF"/>
    <w:rsid w:val="002E645E"/>
    <w:rsid w:val="002F68BC"/>
    <w:rsid w:val="00311F72"/>
    <w:rsid w:val="003241D2"/>
    <w:rsid w:val="0032628B"/>
    <w:rsid w:val="00331D75"/>
    <w:rsid w:val="00334800"/>
    <w:rsid w:val="00354845"/>
    <w:rsid w:val="00355362"/>
    <w:rsid w:val="00363E44"/>
    <w:rsid w:val="00367E60"/>
    <w:rsid w:val="00372214"/>
    <w:rsid w:val="00375880"/>
    <w:rsid w:val="0038053D"/>
    <w:rsid w:val="00394757"/>
    <w:rsid w:val="00395E86"/>
    <w:rsid w:val="003A2FD8"/>
    <w:rsid w:val="003B11EC"/>
    <w:rsid w:val="003B40E6"/>
    <w:rsid w:val="003B6469"/>
    <w:rsid w:val="003C415F"/>
    <w:rsid w:val="003D2ADA"/>
    <w:rsid w:val="003E51C1"/>
    <w:rsid w:val="003F6E14"/>
    <w:rsid w:val="003F7FCC"/>
    <w:rsid w:val="00401DE3"/>
    <w:rsid w:val="004029DF"/>
    <w:rsid w:val="0040400F"/>
    <w:rsid w:val="00405336"/>
    <w:rsid w:val="00417C67"/>
    <w:rsid w:val="004233DE"/>
    <w:rsid w:val="00430571"/>
    <w:rsid w:val="00444844"/>
    <w:rsid w:val="004571D5"/>
    <w:rsid w:val="00460E01"/>
    <w:rsid w:val="00461D81"/>
    <w:rsid w:val="0046356B"/>
    <w:rsid w:val="00465680"/>
    <w:rsid w:val="00470FCA"/>
    <w:rsid w:val="00476C51"/>
    <w:rsid w:val="00477171"/>
    <w:rsid w:val="00477182"/>
    <w:rsid w:val="004779CB"/>
    <w:rsid w:val="0048197D"/>
    <w:rsid w:val="00497B68"/>
    <w:rsid w:val="00497F46"/>
    <w:rsid w:val="004B18D9"/>
    <w:rsid w:val="004B55A8"/>
    <w:rsid w:val="004B7DD3"/>
    <w:rsid w:val="004C62AD"/>
    <w:rsid w:val="004C6A35"/>
    <w:rsid w:val="004D5E27"/>
    <w:rsid w:val="004E41AF"/>
    <w:rsid w:val="004E42D8"/>
    <w:rsid w:val="004E7AE3"/>
    <w:rsid w:val="004E7BA2"/>
    <w:rsid w:val="004F13D5"/>
    <w:rsid w:val="004F2C64"/>
    <w:rsid w:val="004F7EDF"/>
    <w:rsid w:val="005001AC"/>
    <w:rsid w:val="00527D71"/>
    <w:rsid w:val="00530B89"/>
    <w:rsid w:val="00534105"/>
    <w:rsid w:val="005362E1"/>
    <w:rsid w:val="00537EA8"/>
    <w:rsid w:val="005411EC"/>
    <w:rsid w:val="00543B54"/>
    <w:rsid w:val="00546BB6"/>
    <w:rsid w:val="00556D72"/>
    <w:rsid w:val="005607DD"/>
    <w:rsid w:val="00562375"/>
    <w:rsid w:val="005638AC"/>
    <w:rsid w:val="005733C3"/>
    <w:rsid w:val="00573836"/>
    <w:rsid w:val="00574A95"/>
    <w:rsid w:val="00575E98"/>
    <w:rsid w:val="00577CAD"/>
    <w:rsid w:val="0058237D"/>
    <w:rsid w:val="00584028"/>
    <w:rsid w:val="00590802"/>
    <w:rsid w:val="005922D8"/>
    <w:rsid w:val="00592937"/>
    <w:rsid w:val="005A26A6"/>
    <w:rsid w:val="005A558C"/>
    <w:rsid w:val="005A58BC"/>
    <w:rsid w:val="005B2D04"/>
    <w:rsid w:val="005C09D9"/>
    <w:rsid w:val="005C741F"/>
    <w:rsid w:val="005E28F8"/>
    <w:rsid w:val="005E6184"/>
    <w:rsid w:val="005E6513"/>
    <w:rsid w:val="005F76E9"/>
    <w:rsid w:val="005F7F52"/>
    <w:rsid w:val="006032D7"/>
    <w:rsid w:val="00603D7B"/>
    <w:rsid w:val="00607A33"/>
    <w:rsid w:val="006122E5"/>
    <w:rsid w:val="006123E0"/>
    <w:rsid w:val="00613B27"/>
    <w:rsid w:val="006152F2"/>
    <w:rsid w:val="00627EED"/>
    <w:rsid w:val="006321C7"/>
    <w:rsid w:val="0063254F"/>
    <w:rsid w:val="00636225"/>
    <w:rsid w:val="00644962"/>
    <w:rsid w:val="00651114"/>
    <w:rsid w:val="00654253"/>
    <w:rsid w:val="00660936"/>
    <w:rsid w:val="00661D01"/>
    <w:rsid w:val="00670299"/>
    <w:rsid w:val="006732FF"/>
    <w:rsid w:val="00677973"/>
    <w:rsid w:val="00683B98"/>
    <w:rsid w:val="0068407F"/>
    <w:rsid w:val="00691985"/>
    <w:rsid w:val="00694DBE"/>
    <w:rsid w:val="00697235"/>
    <w:rsid w:val="006A0568"/>
    <w:rsid w:val="006A1B64"/>
    <w:rsid w:val="006A6A09"/>
    <w:rsid w:val="006B6413"/>
    <w:rsid w:val="006C5A0A"/>
    <w:rsid w:val="006D19D1"/>
    <w:rsid w:val="006D2624"/>
    <w:rsid w:val="006D2663"/>
    <w:rsid w:val="006E0817"/>
    <w:rsid w:val="006E0A1A"/>
    <w:rsid w:val="006E7390"/>
    <w:rsid w:val="006F3B92"/>
    <w:rsid w:val="006F4FDE"/>
    <w:rsid w:val="007030DD"/>
    <w:rsid w:val="007108F5"/>
    <w:rsid w:val="00713BAB"/>
    <w:rsid w:val="00713E5B"/>
    <w:rsid w:val="0071443F"/>
    <w:rsid w:val="00715D63"/>
    <w:rsid w:val="00717387"/>
    <w:rsid w:val="007175DD"/>
    <w:rsid w:val="00720207"/>
    <w:rsid w:val="00724870"/>
    <w:rsid w:val="00725CC9"/>
    <w:rsid w:val="00727E35"/>
    <w:rsid w:val="00737E7B"/>
    <w:rsid w:val="007402FC"/>
    <w:rsid w:val="007405FC"/>
    <w:rsid w:val="007411A1"/>
    <w:rsid w:val="00742B30"/>
    <w:rsid w:val="00744441"/>
    <w:rsid w:val="007765DC"/>
    <w:rsid w:val="00786BFF"/>
    <w:rsid w:val="00787AD0"/>
    <w:rsid w:val="00796CD7"/>
    <w:rsid w:val="007B4ABB"/>
    <w:rsid w:val="007C0C5C"/>
    <w:rsid w:val="007C6E8A"/>
    <w:rsid w:val="007C7A39"/>
    <w:rsid w:val="007D0BD8"/>
    <w:rsid w:val="007E0645"/>
    <w:rsid w:val="007E09A2"/>
    <w:rsid w:val="007E39A8"/>
    <w:rsid w:val="007F44E7"/>
    <w:rsid w:val="00803BAB"/>
    <w:rsid w:val="00805398"/>
    <w:rsid w:val="008070F9"/>
    <w:rsid w:val="008077EC"/>
    <w:rsid w:val="00807D35"/>
    <w:rsid w:val="0081001F"/>
    <w:rsid w:val="008133A2"/>
    <w:rsid w:val="00820C24"/>
    <w:rsid w:val="0082103C"/>
    <w:rsid w:val="0082677D"/>
    <w:rsid w:val="0083373F"/>
    <w:rsid w:val="008408A3"/>
    <w:rsid w:val="00856E4C"/>
    <w:rsid w:val="00866907"/>
    <w:rsid w:val="008728F0"/>
    <w:rsid w:val="00872E12"/>
    <w:rsid w:val="00885C9B"/>
    <w:rsid w:val="00887C03"/>
    <w:rsid w:val="00890B5C"/>
    <w:rsid w:val="008946E4"/>
    <w:rsid w:val="00896C58"/>
    <w:rsid w:val="008A12C2"/>
    <w:rsid w:val="008A6471"/>
    <w:rsid w:val="008B0A53"/>
    <w:rsid w:val="008B2AA8"/>
    <w:rsid w:val="008C7A7A"/>
    <w:rsid w:val="008D5D2A"/>
    <w:rsid w:val="008D7CC3"/>
    <w:rsid w:val="008E2061"/>
    <w:rsid w:val="008E4C86"/>
    <w:rsid w:val="008E7DD7"/>
    <w:rsid w:val="008F07AC"/>
    <w:rsid w:val="008F5398"/>
    <w:rsid w:val="0090254E"/>
    <w:rsid w:val="00902790"/>
    <w:rsid w:val="00906A29"/>
    <w:rsid w:val="00914B63"/>
    <w:rsid w:val="00925559"/>
    <w:rsid w:val="00926919"/>
    <w:rsid w:val="009344E5"/>
    <w:rsid w:val="009354F3"/>
    <w:rsid w:val="009419BD"/>
    <w:rsid w:val="009447DC"/>
    <w:rsid w:val="00947B01"/>
    <w:rsid w:val="00950DDB"/>
    <w:rsid w:val="00961BA5"/>
    <w:rsid w:val="00964824"/>
    <w:rsid w:val="00972FF7"/>
    <w:rsid w:val="009743A9"/>
    <w:rsid w:val="00976586"/>
    <w:rsid w:val="00984FB3"/>
    <w:rsid w:val="00987C56"/>
    <w:rsid w:val="009A5287"/>
    <w:rsid w:val="009B0510"/>
    <w:rsid w:val="009B128B"/>
    <w:rsid w:val="009B23BF"/>
    <w:rsid w:val="009B2AC5"/>
    <w:rsid w:val="009B3256"/>
    <w:rsid w:val="009B409C"/>
    <w:rsid w:val="009B5CDC"/>
    <w:rsid w:val="009B7984"/>
    <w:rsid w:val="009D0EAF"/>
    <w:rsid w:val="009D3794"/>
    <w:rsid w:val="009D7C24"/>
    <w:rsid w:val="009E6246"/>
    <w:rsid w:val="009F4BED"/>
    <w:rsid w:val="009F5643"/>
    <w:rsid w:val="009F7D93"/>
    <w:rsid w:val="00A22926"/>
    <w:rsid w:val="00A235BE"/>
    <w:rsid w:val="00A31571"/>
    <w:rsid w:val="00A3403B"/>
    <w:rsid w:val="00A3468B"/>
    <w:rsid w:val="00A3639B"/>
    <w:rsid w:val="00A40BE1"/>
    <w:rsid w:val="00A462B6"/>
    <w:rsid w:val="00A46663"/>
    <w:rsid w:val="00A47A2A"/>
    <w:rsid w:val="00A47F51"/>
    <w:rsid w:val="00A505C3"/>
    <w:rsid w:val="00A51A12"/>
    <w:rsid w:val="00A54B5F"/>
    <w:rsid w:val="00A62308"/>
    <w:rsid w:val="00A627D4"/>
    <w:rsid w:val="00A6379E"/>
    <w:rsid w:val="00A650C7"/>
    <w:rsid w:val="00A703B8"/>
    <w:rsid w:val="00A70575"/>
    <w:rsid w:val="00A736F1"/>
    <w:rsid w:val="00A74DA2"/>
    <w:rsid w:val="00A843C2"/>
    <w:rsid w:val="00A8704E"/>
    <w:rsid w:val="00A91FF1"/>
    <w:rsid w:val="00A944DD"/>
    <w:rsid w:val="00A964ED"/>
    <w:rsid w:val="00AA18C1"/>
    <w:rsid w:val="00AA4BFD"/>
    <w:rsid w:val="00AC284F"/>
    <w:rsid w:val="00AD2BAE"/>
    <w:rsid w:val="00AD499C"/>
    <w:rsid w:val="00AD4D37"/>
    <w:rsid w:val="00AD54B0"/>
    <w:rsid w:val="00AE041A"/>
    <w:rsid w:val="00AE0567"/>
    <w:rsid w:val="00AF6828"/>
    <w:rsid w:val="00B022B7"/>
    <w:rsid w:val="00B04CD1"/>
    <w:rsid w:val="00B220B1"/>
    <w:rsid w:val="00B24EE0"/>
    <w:rsid w:val="00B26D7F"/>
    <w:rsid w:val="00B36869"/>
    <w:rsid w:val="00B43B31"/>
    <w:rsid w:val="00B4448F"/>
    <w:rsid w:val="00B47CFA"/>
    <w:rsid w:val="00B57F00"/>
    <w:rsid w:val="00B77178"/>
    <w:rsid w:val="00B77B2A"/>
    <w:rsid w:val="00B82C22"/>
    <w:rsid w:val="00B91C43"/>
    <w:rsid w:val="00B93DBA"/>
    <w:rsid w:val="00B943A5"/>
    <w:rsid w:val="00B9440A"/>
    <w:rsid w:val="00BA350E"/>
    <w:rsid w:val="00BA7AD4"/>
    <w:rsid w:val="00BB0E0A"/>
    <w:rsid w:val="00BB2D2A"/>
    <w:rsid w:val="00BD43FA"/>
    <w:rsid w:val="00BD58CF"/>
    <w:rsid w:val="00BD5A7E"/>
    <w:rsid w:val="00BD5CFF"/>
    <w:rsid w:val="00BD7004"/>
    <w:rsid w:val="00BE1D19"/>
    <w:rsid w:val="00BF132D"/>
    <w:rsid w:val="00BF15A0"/>
    <w:rsid w:val="00C02FC9"/>
    <w:rsid w:val="00C04CC1"/>
    <w:rsid w:val="00C05004"/>
    <w:rsid w:val="00C15C1B"/>
    <w:rsid w:val="00C16D2C"/>
    <w:rsid w:val="00C2004D"/>
    <w:rsid w:val="00C2455E"/>
    <w:rsid w:val="00C50C58"/>
    <w:rsid w:val="00C50C6D"/>
    <w:rsid w:val="00C570C5"/>
    <w:rsid w:val="00C600D9"/>
    <w:rsid w:val="00C712FD"/>
    <w:rsid w:val="00C747A8"/>
    <w:rsid w:val="00C808F2"/>
    <w:rsid w:val="00C843B5"/>
    <w:rsid w:val="00C84D84"/>
    <w:rsid w:val="00C90CEC"/>
    <w:rsid w:val="00C91705"/>
    <w:rsid w:val="00C921EB"/>
    <w:rsid w:val="00CA0EF4"/>
    <w:rsid w:val="00CA2E81"/>
    <w:rsid w:val="00CA7CFA"/>
    <w:rsid w:val="00CB170A"/>
    <w:rsid w:val="00CB17BB"/>
    <w:rsid w:val="00CC1384"/>
    <w:rsid w:val="00CC3D95"/>
    <w:rsid w:val="00CC5D33"/>
    <w:rsid w:val="00CD3720"/>
    <w:rsid w:val="00CE5147"/>
    <w:rsid w:val="00CE6416"/>
    <w:rsid w:val="00CF1848"/>
    <w:rsid w:val="00CF26FE"/>
    <w:rsid w:val="00CF5C2F"/>
    <w:rsid w:val="00D03138"/>
    <w:rsid w:val="00D04BCF"/>
    <w:rsid w:val="00D143D9"/>
    <w:rsid w:val="00D2671D"/>
    <w:rsid w:val="00D31B7B"/>
    <w:rsid w:val="00D453AE"/>
    <w:rsid w:val="00D47854"/>
    <w:rsid w:val="00D5436A"/>
    <w:rsid w:val="00D558A4"/>
    <w:rsid w:val="00D5594C"/>
    <w:rsid w:val="00D65C10"/>
    <w:rsid w:val="00D7077E"/>
    <w:rsid w:val="00D72B6E"/>
    <w:rsid w:val="00D7335A"/>
    <w:rsid w:val="00D851C4"/>
    <w:rsid w:val="00D85325"/>
    <w:rsid w:val="00D94E6B"/>
    <w:rsid w:val="00DA01E4"/>
    <w:rsid w:val="00DD7539"/>
    <w:rsid w:val="00DE5A4C"/>
    <w:rsid w:val="00DE5DE3"/>
    <w:rsid w:val="00DF4F51"/>
    <w:rsid w:val="00DF77E2"/>
    <w:rsid w:val="00E0759B"/>
    <w:rsid w:val="00E10F8A"/>
    <w:rsid w:val="00E13B74"/>
    <w:rsid w:val="00E16373"/>
    <w:rsid w:val="00E21FAE"/>
    <w:rsid w:val="00E24615"/>
    <w:rsid w:val="00E257C8"/>
    <w:rsid w:val="00E26A9E"/>
    <w:rsid w:val="00E3340D"/>
    <w:rsid w:val="00E37B57"/>
    <w:rsid w:val="00E37F64"/>
    <w:rsid w:val="00E43DF6"/>
    <w:rsid w:val="00E441A7"/>
    <w:rsid w:val="00E54E75"/>
    <w:rsid w:val="00E57A49"/>
    <w:rsid w:val="00E9773B"/>
    <w:rsid w:val="00EA294C"/>
    <w:rsid w:val="00EA41B2"/>
    <w:rsid w:val="00EC13A3"/>
    <w:rsid w:val="00EC4CD5"/>
    <w:rsid w:val="00EC7C85"/>
    <w:rsid w:val="00ED29F7"/>
    <w:rsid w:val="00ED3898"/>
    <w:rsid w:val="00EE4783"/>
    <w:rsid w:val="00EE613D"/>
    <w:rsid w:val="00F11331"/>
    <w:rsid w:val="00F125EE"/>
    <w:rsid w:val="00F12E98"/>
    <w:rsid w:val="00F13A1A"/>
    <w:rsid w:val="00F203B7"/>
    <w:rsid w:val="00F22029"/>
    <w:rsid w:val="00F22979"/>
    <w:rsid w:val="00F61990"/>
    <w:rsid w:val="00F630EA"/>
    <w:rsid w:val="00F672E4"/>
    <w:rsid w:val="00F7007E"/>
    <w:rsid w:val="00F73193"/>
    <w:rsid w:val="00F73352"/>
    <w:rsid w:val="00F74F95"/>
    <w:rsid w:val="00F754A1"/>
    <w:rsid w:val="00F80705"/>
    <w:rsid w:val="00F82BED"/>
    <w:rsid w:val="00F95A5B"/>
    <w:rsid w:val="00F97BE2"/>
    <w:rsid w:val="00FA1481"/>
    <w:rsid w:val="00FB740D"/>
    <w:rsid w:val="00FC67BD"/>
    <w:rsid w:val="00FD1C58"/>
    <w:rsid w:val="00FD3D97"/>
    <w:rsid w:val="00FD74B8"/>
    <w:rsid w:val="00FE72BD"/>
    <w:rsid w:val="00FF04E3"/>
    <w:rsid w:val="00FF3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4B2AB2B5"/>
  <w15:docId w15:val="{EA3C9098-640E-4E61-862F-659CDA7A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Ttulo1">
    <w:name w:val="heading 1"/>
    <w:basedOn w:val="Normal"/>
    <w:next w:val="Normal"/>
    <w:link w:val="Ttulo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Ttulo2">
    <w:name w:val="heading 2"/>
    <w:basedOn w:val="Normal"/>
    <w:next w:val="Normal"/>
    <w:link w:val="Ttulo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Ttulo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Ttulo5">
    <w:name w:val="heading 5"/>
    <w:basedOn w:val="Normal"/>
    <w:next w:val="Normal"/>
    <w:link w:val="Ttulo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477182"/>
  </w:style>
  <w:style w:type="character" w:customStyle="1" w:styleId="Ttulo1Char">
    <w:name w:val="Título 1 Char"/>
    <w:basedOn w:val="Fontepargpadro"/>
    <w:link w:val="Ttulo1"/>
    <w:semiHidden/>
    <w:rsid w:val="00FF04E3"/>
    <w:rPr>
      <w:b/>
      <w:bC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FF04E3"/>
    <w:rPr>
      <w:rFonts w:ascii="Calibri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Ttulo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Textodebalo">
    <w:name w:val="Balloon Text"/>
    <w:basedOn w:val="Normal"/>
    <w:link w:val="TextodebaloChar"/>
    <w:semiHidden/>
    <w:rsid w:val="004053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F04E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rsid w:val="00405336"/>
  </w:style>
  <w:style w:type="paragraph" w:styleId="Textoembloco">
    <w:name w:val="Block Text"/>
    <w:basedOn w:val="Normal"/>
    <w:semiHidden/>
    <w:rsid w:val="00405336"/>
    <w:pPr>
      <w:spacing w:after="120"/>
      <w:ind w:left="1440" w:right="1440"/>
    </w:pPr>
  </w:style>
  <w:style w:type="paragraph" w:styleId="Corpodetexto">
    <w:name w:val="Body Text"/>
    <w:basedOn w:val="Normal"/>
    <w:link w:val="CorpodetextoChar"/>
    <w:semiHidden/>
    <w:rsid w:val="00405336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F04E3"/>
    <w:rPr>
      <w:sz w:val="24"/>
    </w:rPr>
  </w:style>
  <w:style w:type="paragraph" w:styleId="Corpodetexto2">
    <w:name w:val="Body Text 2"/>
    <w:basedOn w:val="Normal"/>
    <w:link w:val="Corpodetexto2Char"/>
    <w:semiHidden/>
    <w:rsid w:val="0040533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F04E3"/>
    <w:rPr>
      <w:sz w:val="24"/>
    </w:rPr>
  </w:style>
  <w:style w:type="paragraph" w:styleId="Corpodetexto3">
    <w:name w:val="Body Text 3"/>
    <w:basedOn w:val="Normal"/>
    <w:link w:val="Corpodetexto3Char"/>
    <w:semiHidden/>
    <w:rsid w:val="004053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F04E3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rsid w:val="00405336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FF04E3"/>
    <w:rPr>
      <w:sz w:val="24"/>
    </w:rPr>
  </w:style>
  <w:style w:type="paragraph" w:styleId="Recuodecorpodetexto">
    <w:name w:val="Body Text Indent"/>
    <w:basedOn w:val="Normal"/>
    <w:link w:val="RecuodecorpodetextoChar"/>
    <w:semiHidden/>
    <w:rsid w:val="0040533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FF04E3"/>
    <w:rPr>
      <w:sz w:val="24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405336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FF04E3"/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40533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FF04E3"/>
    <w:rPr>
      <w:sz w:val="24"/>
    </w:rPr>
  </w:style>
  <w:style w:type="paragraph" w:styleId="Recuodecorpodetexto3">
    <w:name w:val="Body Text Indent 3"/>
    <w:basedOn w:val="Normal"/>
    <w:link w:val="Recuodecorpodetexto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F04E3"/>
    <w:rPr>
      <w:sz w:val="16"/>
      <w:szCs w:val="16"/>
    </w:rPr>
  </w:style>
  <w:style w:type="paragraph" w:styleId="Legenda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Encerramento">
    <w:name w:val="Closing"/>
    <w:basedOn w:val="Normal"/>
    <w:link w:val="EncerramentoChar"/>
    <w:semiHidden/>
    <w:rsid w:val="00405336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FF04E3"/>
    <w:rPr>
      <w:sz w:val="24"/>
    </w:rPr>
  </w:style>
  <w:style w:type="paragraph" w:styleId="Textodecomentrio">
    <w:name w:val="annotation text"/>
    <w:basedOn w:val="Normal"/>
    <w:link w:val="TextodecomentrioChar"/>
    <w:uiPriority w:val="99"/>
    <w:rsid w:val="0040533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F04E3"/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4053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F04E3"/>
    <w:rPr>
      <w:b/>
      <w:bCs/>
    </w:rPr>
  </w:style>
  <w:style w:type="paragraph" w:styleId="Data">
    <w:name w:val="Date"/>
    <w:basedOn w:val="Normal"/>
    <w:next w:val="Normal"/>
    <w:link w:val="DataChar"/>
    <w:semiHidden/>
    <w:rsid w:val="00405336"/>
  </w:style>
  <w:style w:type="character" w:customStyle="1" w:styleId="DataChar">
    <w:name w:val="Data Char"/>
    <w:basedOn w:val="Fontepargpadro"/>
    <w:link w:val="Data"/>
    <w:semiHidden/>
    <w:rsid w:val="00FF04E3"/>
    <w:rPr>
      <w:sz w:val="24"/>
    </w:rPr>
  </w:style>
  <w:style w:type="paragraph" w:styleId="MapadoDocumento">
    <w:name w:val="Document Map"/>
    <w:basedOn w:val="Normal"/>
    <w:link w:val="MapadoDocumentoChar"/>
    <w:semiHidden/>
    <w:rsid w:val="00405336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FF04E3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rsid w:val="00405336"/>
  </w:style>
  <w:style w:type="character" w:customStyle="1" w:styleId="AssinaturadeEmailChar">
    <w:name w:val="Assinatura de Email Char"/>
    <w:basedOn w:val="Fontepargpadro"/>
    <w:link w:val="AssinaturadeEmail"/>
    <w:semiHidden/>
    <w:rsid w:val="00FF04E3"/>
    <w:rPr>
      <w:sz w:val="24"/>
    </w:rPr>
  </w:style>
  <w:style w:type="paragraph" w:styleId="Textodenotadefim">
    <w:name w:val="endnote text"/>
    <w:basedOn w:val="Normal"/>
    <w:link w:val="TextodenotadefimChar"/>
    <w:semiHidden/>
    <w:rsid w:val="0040533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F04E3"/>
  </w:style>
  <w:style w:type="paragraph" w:styleId="Destinatrio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Remetente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Rodap">
    <w:name w:val="footer"/>
    <w:basedOn w:val="Normal"/>
    <w:link w:val="RodapChar"/>
    <w:semiHidden/>
    <w:rsid w:val="0040533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FF04E3"/>
    <w:rPr>
      <w:sz w:val="24"/>
    </w:rPr>
  </w:style>
  <w:style w:type="paragraph" w:styleId="Textodenotaderodap">
    <w:name w:val="footnote text"/>
    <w:basedOn w:val="Normal"/>
    <w:link w:val="TextodenotaderodapChar"/>
    <w:semiHidden/>
    <w:rsid w:val="0040533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F04E3"/>
  </w:style>
  <w:style w:type="paragraph" w:styleId="Cabealho">
    <w:name w:val="header"/>
    <w:basedOn w:val="Normal"/>
    <w:link w:val="CabealhoChar"/>
    <w:semiHidden/>
    <w:rsid w:val="0040533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semiHidden/>
    <w:rsid w:val="00FF04E3"/>
    <w:rPr>
      <w:sz w:val="24"/>
    </w:rPr>
  </w:style>
  <w:style w:type="paragraph" w:styleId="EndereoHTML">
    <w:name w:val="HTML Address"/>
    <w:basedOn w:val="Normal"/>
    <w:link w:val="EndereoHTMLChar"/>
    <w:semiHidden/>
    <w:rsid w:val="00405336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FF04E3"/>
    <w:rPr>
      <w:i/>
      <w:iCs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rsid w:val="00405336"/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04E3"/>
    <w:rPr>
      <w:rFonts w:ascii="Courier New" w:hAnsi="Courier New" w:cs="Courier New"/>
    </w:rPr>
  </w:style>
  <w:style w:type="paragraph" w:styleId="Remissivo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405336"/>
    <w:rPr>
      <w:rFonts w:ascii="Cambria" w:hAnsi="Cambria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a">
    <w:name w:val="List"/>
    <w:basedOn w:val="Normal"/>
    <w:semiHidden/>
    <w:rsid w:val="00405336"/>
    <w:pPr>
      <w:ind w:left="360" w:hanging="360"/>
      <w:contextualSpacing/>
    </w:pPr>
  </w:style>
  <w:style w:type="paragraph" w:styleId="Lista2">
    <w:name w:val="List 2"/>
    <w:basedOn w:val="Normal"/>
    <w:semiHidden/>
    <w:rsid w:val="00405336"/>
    <w:pPr>
      <w:ind w:left="720" w:hanging="360"/>
      <w:contextualSpacing/>
    </w:pPr>
  </w:style>
  <w:style w:type="paragraph" w:styleId="Lista3">
    <w:name w:val="List 3"/>
    <w:basedOn w:val="Normal"/>
    <w:semiHidden/>
    <w:rsid w:val="00405336"/>
    <w:pPr>
      <w:ind w:left="1080" w:hanging="360"/>
      <w:contextualSpacing/>
    </w:pPr>
  </w:style>
  <w:style w:type="paragraph" w:styleId="Lista4">
    <w:name w:val="List 4"/>
    <w:basedOn w:val="Normal"/>
    <w:semiHidden/>
    <w:rsid w:val="00405336"/>
    <w:pPr>
      <w:ind w:left="1440" w:hanging="360"/>
      <w:contextualSpacing/>
    </w:pPr>
  </w:style>
  <w:style w:type="paragraph" w:styleId="Lista5">
    <w:name w:val="List 5"/>
    <w:basedOn w:val="Normal"/>
    <w:semiHidden/>
    <w:rsid w:val="00405336"/>
    <w:pPr>
      <w:ind w:left="1800" w:hanging="360"/>
      <w:contextualSpacing/>
    </w:pPr>
  </w:style>
  <w:style w:type="paragraph" w:styleId="Commarcadores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Numerada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72"/>
    <w:qFormat/>
    <w:rsid w:val="00405336"/>
    <w:pPr>
      <w:ind w:left="720"/>
    </w:pPr>
  </w:style>
  <w:style w:type="paragraph" w:styleId="Textodemacro">
    <w:name w:val="macro"/>
    <w:link w:val="Textodemacro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FF04E3"/>
    <w:rPr>
      <w:rFonts w:ascii="Courier New" w:hAnsi="Courier New" w:cs="Courier New"/>
      <w:lang w:val="en-US" w:eastAsia="en-US" w:bidi="ar-SA"/>
    </w:rPr>
  </w:style>
  <w:style w:type="paragraph" w:styleId="Cabealhodamensagem">
    <w:name w:val="Message Header"/>
    <w:basedOn w:val="Normal"/>
    <w:link w:val="Cabealhodamensagem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Recuonormal">
    <w:name w:val="Normal Indent"/>
    <w:basedOn w:val="Normal"/>
    <w:semiHidden/>
    <w:rsid w:val="00405336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rsid w:val="00405336"/>
  </w:style>
  <w:style w:type="character" w:customStyle="1" w:styleId="TtulodanotaChar">
    <w:name w:val="Título da nota Char"/>
    <w:basedOn w:val="Fontepargpadro"/>
    <w:link w:val="Ttulodanota"/>
    <w:semiHidden/>
    <w:rsid w:val="00FF04E3"/>
    <w:rPr>
      <w:sz w:val="24"/>
    </w:rPr>
  </w:style>
  <w:style w:type="paragraph" w:styleId="TextosemFormatao">
    <w:name w:val="Plain Text"/>
    <w:basedOn w:val="Normal"/>
    <w:link w:val="TextosemFormataoChar"/>
    <w:semiHidden/>
    <w:rsid w:val="0040533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FF04E3"/>
    <w:rPr>
      <w:rFonts w:ascii="Courier New" w:hAnsi="Courier New" w:cs="Courier New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405336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semiHidden/>
    <w:rsid w:val="00FF04E3"/>
    <w:rPr>
      <w:i/>
      <w:iCs/>
      <w:color w:val="000000"/>
      <w:sz w:val="24"/>
    </w:rPr>
  </w:style>
  <w:style w:type="paragraph" w:styleId="Saudao">
    <w:name w:val="Salutation"/>
    <w:basedOn w:val="Normal"/>
    <w:next w:val="Normal"/>
    <w:link w:val="SaudaoChar"/>
    <w:semiHidden/>
    <w:rsid w:val="00405336"/>
  </w:style>
  <w:style w:type="character" w:customStyle="1" w:styleId="SaudaoChar">
    <w:name w:val="Saudação Char"/>
    <w:basedOn w:val="Fontepargpadro"/>
    <w:link w:val="Saudao"/>
    <w:semiHidden/>
    <w:rsid w:val="00FF04E3"/>
    <w:rPr>
      <w:sz w:val="24"/>
    </w:rPr>
  </w:style>
  <w:style w:type="paragraph" w:styleId="Assinatura">
    <w:name w:val="Signature"/>
    <w:basedOn w:val="Normal"/>
    <w:link w:val="AssinaturaChar"/>
    <w:semiHidden/>
    <w:rsid w:val="00405336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FF04E3"/>
    <w:rPr>
      <w:sz w:val="24"/>
    </w:rPr>
  </w:style>
  <w:style w:type="paragraph" w:styleId="Subttulo">
    <w:name w:val="Subtitle"/>
    <w:basedOn w:val="Normal"/>
    <w:next w:val="Normal"/>
    <w:link w:val="Subttulo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semiHidden/>
    <w:rsid w:val="00FF04E3"/>
    <w:rPr>
      <w:rFonts w:ascii="Cambria" w:hAnsi="Cambria"/>
      <w:sz w:val="24"/>
      <w:szCs w:val="24"/>
    </w:rPr>
  </w:style>
  <w:style w:type="paragraph" w:styleId="ndicedeautoridad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ndicedeilustraes">
    <w:name w:val="table of figures"/>
    <w:basedOn w:val="Normal"/>
    <w:next w:val="Normal"/>
    <w:semiHidden/>
    <w:rsid w:val="00405336"/>
  </w:style>
  <w:style w:type="paragraph" w:styleId="Ttulo">
    <w:name w:val="Title"/>
    <w:basedOn w:val="Normal"/>
    <w:next w:val="Normal"/>
    <w:link w:val="Ttulo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tulodendicedeautoridades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Sumrio1">
    <w:name w:val="toc 1"/>
    <w:basedOn w:val="Normal"/>
    <w:next w:val="Normal"/>
    <w:autoRedefine/>
    <w:semiHidden/>
    <w:rsid w:val="00405336"/>
  </w:style>
  <w:style w:type="paragraph" w:styleId="Sumrio2">
    <w:name w:val="toc 2"/>
    <w:basedOn w:val="Normal"/>
    <w:next w:val="Normal"/>
    <w:autoRedefine/>
    <w:semiHidden/>
    <w:rsid w:val="00405336"/>
    <w:pPr>
      <w:ind w:left="240"/>
    </w:pPr>
  </w:style>
  <w:style w:type="paragraph" w:styleId="Sumrio3">
    <w:name w:val="toc 3"/>
    <w:basedOn w:val="Normal"/>
    <w:next w:val="Normal"/>
    <w:autoRedefine/>
    <w:semiHidden/>
    <w:rsid w:val="00405336"/>
    <w:pPr>
      <w:ind w:left="480"/>
    </w:pPr>
  </w:style>
  <w:style w:type="paragraph" w:styleId="Sumrio4">
    <w:name w:val="toc 4"/>
    <w:basedOn w:val="Normal"/>
    <w:next w:val="Normal"/>
    <w:autoRedefine/>
    <w:semiHidden/>
    <w:rsid w:val="00405336"/>
    <w:pPr>
      <w:ind w:left="720"/>
    </w:pPr>
  </w:style>
  <w:style w:type="paragraph" w:styleId="Sumrio5">
    <w:name w:val="toc 5"/>
    <w:basedOn w:val="Normal"/>
    <w:next w:val="Normal"/>
    <w:autoRedefine/>
    <w:semiHidden/>
    <w:rsid w:val="00405336"/>
    <w:pPr>
      <w:ind w:left="960"/>
    </w:pPr>
  </w:style>
  <w:style w:type="paragraph" w:styleId="Sumrio6">
    <w:name w:val="toc 6"/>
    <w:basedOn w:val="Normal"/>
    <w:next w:val="Normal"/>
    <w:autoRedefine/>
    <w:semiHidden/>
    <w:rsid w:val="00405336"/>
    <w:pPr>
      <w:ind w:left="1200"/>
    </w:pPr>
  </w:style>
  <w:style w:type="paragraph" w:styleId="Sumrio7">
    <w:name w:val="toc 7"/>
    <w:basedOn w:val="Normal"/>
    <w:next w:val="Normal"/>
    <w:autoRedefine/>
    <w:semiHidden/>
    <w:rsid w:val="00405336"/>
    <w:pPr>
      <w:ind w:left="1440"/>
    </w:pPr>
  </w:style>
  <w:style w:type="paragraph" w:styleId="Sumrio8">
    <w:name w:val="toc 8"/>
    <w:basedOn w:val="Normal"/>
    <w:next w:val="Normal"/>
    <w:autoRedefine/>
    <w:semiHidden/>
    <w:rsid w:val="00405336"/>
    <w:pPr>
      <w:ind w:left="1680"/>
    </w:pPr>
  </w:style>
  <w:style w:type="paragraph" w:styleId="Sumrio9">
    <w:name w:val="toc 9"/>
    <w:basedOn w:val="Normal"/>
    <w:next w:val="Normal"/>
    <w:autoRedefine/>
    <w:semiHidden/>
    <w:rsid w:val="00405336"/>
    <w:pPr>
      <w:ind w:left="192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Fontepargpadro"/>
    <w:semiHidden/>
    <w:rsid w:val="007402F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3254F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CB17BB"/>
    <w:rPr>
      <w:sz w:val="16"/>
      <w:szCs w:val="16"/>
    </w:rPr>
  </w:style>
  <w:style w:type="character" w:customStyle="1" w:styleId="fontstyle01">
    <w:name w:val="fontstyle01"/>
    <w:basedOn w:val="Fontepargpadro"/>
    <w:rsid w:val="00E37F64"/>
    <w:rPr>
      <w:rFonts w:ascii="Utopia-Regular" w:hAnsi="Utopia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37F64"/>
    <w:rPr>
      <w:rFonts w:ascii="Utopia-Italic" w:hAnsi="Utopia-Italic" w:hint="default"/>
      <w:b w:val="0"/>
      <w:bCs w:val="0"/>
      <w:i/>
      <w:iCs/>
      <w:color w:val="000000"/>
      <w:sz w:val="16"/>
      <w:szCs w:val="16"/>
    </w:rPr>
  </w:style>
  <w:style w:type="paragraph" w:customStyle="1" w:styleId="Authors">
    <w:name w:val="Authors"/>
    <w:basedOn w:val="Normal"/>
    <w:rsid w:val="00477171"/>
    <w:pPr>
      <w:spacing w:before="120" w:after="360"/>
      <w:jc w:val="center"/>
    </w:pPr>
    <w:rPr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477171"/>
    <w:rPr>
      <w:color w:val="2B579A"/>
      <w:shd w:val="clear" w:color="auto" w:fill="E6E6E6"/>
    </w:rPr>
  </w:style>
  <w:style w:type="paragraph" w:customStyle="1" w:styleId="Legend">
    <w:name w:val="Legend"/>
    <w:basedOn w:val="Normal"/>
    <w:rsid w:val="004B55A8"/>
    <w:pPr>
      <w:keepNext/>
      <w:spacing w:before="240"/>
      <w:outlineLvl w:val="0"/>
    </w:pPr>
    <w:rPr>
      <w:kern w:val="28"/>
      <w:szCs w:val="24"/>
    </w:rPr>
  </w:style>
  <w:style w:type="paragraph" w:styleId="Reviso">
    <w:name w:val="Revision"/>
    <w:hidden/>
    <w:uiPriority w:val="99"/>
    <w:semiHidden/>
    <w:rsid w:val="00694DBE"/>
    <w:rPr>
      <w:sz w:val="24"/>
    </w:rPr>
  </w:style>
  <w:style w:type="paragraph" w:customStyle="1" w:styleId="Head">
    <w:name w:val="Head"/>
    <w:basedOn w:val="Normal"/>
    <w:rsid w:val="005411EC"/>
    <w:pPr>
      <w:keepNext/>
      <w:spacing w:before="120" w:after="120"/>
      <w:jc w:val="center"/>
      <w:outlineLvl w:val="0"/>
    </w:pPr>
    <w:rPr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552D-9103-4166-9C82-BA028129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371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JaymePrevedello</cp:lastModifiedBy>
  <cp:revision>6</cp:revision>
  <cp:lastPrinted>2017-08-03T21:01:00Z</cp:lastPrinted>
  <dcterms:created xsi:type="dcterms:W3CDTF">2019-01-08T15:43:00Z</dcterms:created>
  <dcterms:modified xsi:type="dcterms:W3CDTF">2019-02-23T13:24:00Z</dcterms:modified>
</cp:coreProperties>
</file>